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A9" w:rsidRDefault="009333A9" w:rsidP="007676B5">
      <w:pPr>
        <w:rPr>
          <w:rFonts w:ascii="Times New Roman" w:hAnsi="Times New Roman" w:cs="Times New Roman"/>
          <w:b/>
          <w:sz w:val="24"/>
        </w:rPr>
      </w:pPr>
    </w:p>
    <w:p w:rsidR="00D378E8" w:rsidRPr="00D378E8" w:rsidRDefault="00D378E8" w:rsidP="00D378E8">
      <w:pPr>
        <w:jc w:val="center"/>
        <w:rPr>
          <w:rFonts w:ascii="Times New Roman" w:hAnsi="Times New Roman" w:cs="Times New Roman"/>
          <w:b/>
          <w:sz w:val="24"/>
        </w:rPr>
      </w:pPr>
      <w:r w:rsidRPr="00D378E8">
        <w:rPr>
          <w:rFonts w:ascii="Times New Roman" w:hAnsi="Times New Roman" w:cs="Times New Roman"/>
          <w:b/>
          <w:sz w:val="24"/>
        </w:rPr>
        <w:t>Списочный состав детей, осваивающих предмет «Информатика» на базе центра «Точка роста»</w:t>
      </w:r>
    </w:p>
    <w:p w:rsidR="00D378E8" w:rsidRPr="00D378E8" w:rsidRDefault="00D378E8" w:rsidP="00D378E8">
      <w:pPr>
        <w:jc w:val="center"/>
        <w:rPr>
          <w:rFonts w:ascii="Times New Roman" w:hAnsi="Times New Roman" w:cs="Times New Roman"/>
          <w:b/>
          <w:sz w:val="24"/>
        </w:rPr>
      </w:pPr>
      <w:r w:rsidRPr="00D378E8">
        <w:rPr>
          <w:rFonts w:ascii="Times New Roman" w:hAnsi="Times New Roman" w:cs="Times New Roman"/>
          <w:b/>
          <w:sz w:val="24"/>
        </w:rPr>
        <w:t xml:space="preserve">МБОУ «Гимназия» </w:t>
      </w:r>
      <w:proofErr w:type="spellStart"/>
      <w:r w:rsidRPr="00D378E8">
        <w:rPr>
          <w:rFonts w:ascii="Times New Roman" w:hAnsi="Times New Roman" w:cs="Times New Roman"/>
          <w:b/>
          <w:sz w:val="24"/>
        </w:rPr>
        <w:t>с</w:t>
      </w:r>
      <w:proofErr w:type="gramStart"/>
      <w:r w:rsidRPr="00D378E8">
        <w:rPr>
          <w:rFonts w:ascii="Times New Roman" w:hAnsi="Times New Roman" w:cs="Times New Roman"/>
          <w:b/>
          <w:sz w:val="24"/>
        </w:rPr>
        <w:t>.К</w:t>
      </w:r>
      <w:proofErr w:type="gramEnd"/>
      <w:r w:rsidRPr="00D378E8">
        <w:rPr>
          <w:rFonts w:ascii="Times New Roman" w:hAnsi="Times New Roman" w:cs="Times New Roman"/>
          <w:b/>
          <w:sz w:val="24"/>
        </w:rPr>
        <w:t>арабудахкент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2021-2022 гг.</w:t>
      </w:r>
    </w:p>
    <w:p w:rsidR="00D378E8" w:rsidRDefault="00D378E8"/>
    <w:p w:rsidR="003B1BA8" w:rsidRDefault="003B1BA8">
      <w:r>
        <w:t>1гр.-6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D378E8" w:rsidTr="00F05A26">
        <w:tc>
          <w:tcPr>
            <w:tcW w:w="440" w:type="dxa"/>
          </w:tcPr>
          <w:p w:rsidR="00D378E8" w:rsidRPr="00D378E8" w:rsidRDefault="00D378E8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D378E8" w:rsidRPr="00D378E8" w:rsidRDefault="00D378E8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3" w:type="dxa"/>
          </w:tcPr>
          <w:p w:rsidR="00D378E8" w:rsidRPr="00D378E8" w:rsidRDefault="00D378E8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D378E8" w:rsidRPr="00D378E8" w:rsidRDefault="00D378E8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71" w:type="dxa"/>
          </w:tcPr>
          <w:p w:rsidR="00D378E8" w:rsidRPr="00D378E8" w:rsidRDefault="00D378E8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Примеч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8E8">
              <w:rPr>
                <w:rFonts w:ascii="Times New Roman" w:hAnsi="Times New Roman" w:cs="Times New Roman"/>
                <w:b/>
              </w:rPr>
              <w:t>(указать в каких кружках центра еще обучается)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1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09г</w:t>
            </w:r>
          </w:p>
        </w:tc>
        <w:tc>
          <w:tcPr>
            <w:tcW w:w="1276" w:type="dxa"/>
          </w:tcPr>
          <w:p w:rsidR="00624E71" w:rsidRDefault="00624E71">
            <w:r>
              <w:t>6в</w:t>
            </w:r>
          </w:p>
        </w:tc>
        <w:tc>
          <w:tcPr>
            <w:tcW w:w="4771" w:type="dxa"/>
          </w:tcPr>
          <w:p w:rsidR="00624E71" w:rsidRPr="0051356D" w:rsidRDefault="0051356D">
            <w:pPr>
              <w:rPr>
                <w:rFonts w:ascii="Times New Roman" w:hAnsi="Times New Roman" w:cs="Times New Roman"/>
              </w:rPr>
            </w:pPr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2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Pr="0051356D" w:rsidRDefault="00513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3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09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624E71"/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4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51356D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5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09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624E71"/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6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51356D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>
            <w:r>
              <w:t>7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09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624E71"/>
        </w:tc>
      </w:tr>
      <w:tr w:rsidR="00624E71" w:rsidTr="00F05A26">
        <w:tc>
          <w:tcPr>
            <w:tcW w:w="440" w:type="dxa"/>
          </w:tcPr>
          <w:p w:rsidR="00624E71" w:rsidRDefault="00624E71" w:rsidP="00A27EAC">
            <w:r>
              <w:t>8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624E71" w:rsidP="00A27EAC"/>
        </w:tc>
      </w:tr>
      <w:tr w:rsidR="00624E71" w:rsidTr="00F05A26">
        <w:tc>
          <w:tcPr>
            <w:tcW w:w="440" w:type="dxa"/>
          </w:tcPr>
          <w:p w:rsidR="00624E71" w:rsidRDefault="00624E71" w:rsidP="00A27EAC">
            <w:r>
              <w:t>9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а</w:t>
            </w:r>
          </w:p>
        </w:tc>
        <w:tc>
          <w:tcPr>
            <w:tcW w:w="4771" w:type="dxa"/>
          </w:tcPr>
          <w:p w:rsidR="00624E71" w:rsidRDefault="00624E71" w:rsidP="00A27EAC"/>
        </w:tc>
      </w:tr>
      <w:tr w:rsidR="00624E71" w:rsidTr="00F05A26">
        <w:tc>
          <w:tcPr>
            <w:tcW w:w="440" w:type="dxa"/>
          </w:tcPr>
          <w:p w:rsidR="00624E71" w:rsidRDefault="00624E71" w:rsidP="00A27EAC">
            <w:r>
              <w:t>10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624E71" w:rsidRDefault="0051356D" w:rsidP="00A27EAC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624E71" w:rsidTr="00F05A26">
        <w:tc>
          <w:tcPr>
            <w:tcW w:w="440" w:type="dxa"/>
          </w:tcPr>
          <w:p w:rsidR="00624E71" w:rsidRDefault="00624E71" w:rsidP="00A27EAC">
            <w:r>
              <w:t>11</w:t>
            </w:r>
          </w:p>
        </w:tc>
        <w:tc>
          <w:tcPr>
            <w:tcW w:w="6520" w:type="dxa"/>
          </w:tcPr>
          <w:p w:rsidR="00624E71" w:rsidRDefault="006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843" w:type="dxa"/>
          </w:tcPr>
          <w:p w:rsidR="00624E71" w:rsidRDefault="0062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0г</w:t>
            </w:r>
          </w:p>
        </w:tc>
        <w:tc>
          <w:tcPr>
            <w:tcW w:w="1276" w:type="dxa"/>
          </w:tcPr>
          <w:p w:rsidR="00624E71" w:rsidRDefault="00624E71">
            <w:r w:rsidRPr="001A003C">
              <w:t>6</w:t>
            </w:r>
            <w:r>
              <w:t>а</w:t>
            </w:r>
          </w:p>
        </w:tc>
        <w:tc>
          <w:tcPr>
            <w:tcW w:w="4771" w:type="dxa"/>
          </w:tcPr>
          <w:p w:rsidR="00624E71" w:rsidRDefault="00624E71" w:rsidP="00A27EAC"/>
        </w:tc>
      </w:tr>
      <w:tr w:rsidR="00167FAE" w:rsidTr="00F05A26">
        <w:tc>
          <w:tcPr>
            <w:tcW w:w="440" w:type="dxa"/>
          </w:tcPr>
          <w:p w:rsidR="00167FAE" w:rsidRDefault="00167FAE" w:rsidP="00A27EAC">
            <w:r>
              <w:t>12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0</w:t>
            </w:r>
          </w:p>
        </w:tc>
        <w:tc>
          <w:tcPr>
            <w:tcW w:w="1276" w:type="dxa"/>
          </w:tcPr>
          <w:p w:rsidR="00167FAE" w:rsidRDefault="00167FAE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167FAE" w:rsidRDefault="00167FAE" w:rsidP="00A27EAC"/>
        </w:tc>
      </w:tr>
      <w:tr w:rsidR="00167FAE" w:rsidTr="00F05A26">
        <w:tc>
          <w:tcPr>
            <w:tcW w:w="440" w:type="dxa"/>
          </w:tcPr>
          <w:p w:rsidR="00167FAE" w:rsidRDefault="00167FAE" w:rsidP="00A27EAC">
            <w:r>
              <w:t>13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0г</w:t>
            </w:r>
          </w:p>
        </w:tc>
        <w:tc>
          <w:tcPr>
            <w:tcW w:w="1276" w:type="dxa"/>
          </w:tcPr>
          <w:p w:rsidR="00167FAE" w:rsidRDefault="00167FAE">
            <w:r w:rsidRPr="001A003C">
              <w:t>6</w:t>
            </w:r>
            <w:r>
              <w:t>в</w:t>
            </w:r>
          </w:p>
        </w:tc>
        <w:tc>
          <w:tcPr>
            <w:tcW w:w="4771" w:type="dxa"/>
          </w:tcPr>
          <w:p w:rsidR="00167FAE" w:rsidRDefault="00167FAE" w:rsidP="00A27EAC"/>
        </w:tc>
      </w:tr>
      <w:tr w:rsidR="00167FAE" w:rsidTr="00F05A26">
        <w:tc>
          <w:tcPr>
            <w:tcW w:w="440" w:type="dxa"/>
          </w:tcPr>
          <w:p w:rsidR="00167FAE" w:rsidRDefault="00167FAE" w:rsidP="00A27EAC">
            <w:r>
              <w:t>14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й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юллаевна</w:t>
            </w:r>
            <w:proofErr w:type="spellEnd"/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09г</w:t>
            </w:r>
          </w:p>
        </w:tc>
        <w:tc>
          <w:tcPr>
            <w:tcW w:w="1276" w:type="dxa"/>
          </w:tcPr>
          <w:p w:rsidR="00167FAE" w:rsidRDefault="00167FAE">
            <w:r w:rsidRPr="001A003C">
              <w:t>6</w:t>
            </w:r>
            <w:r>
              <w:t>г</w:t>
            </w:r>
          </w:p>
        </w:tc>
        <w:tc>
          <w:tcPr>
            <w:tcW w:w="4771" w:type="dxa"/>
          </w:tcPr>
          <w:p w:rsidR="00167FAE" w:rsidRDefault="00167FAE" w:rsidP="00A27EAC"/>
        </w:tc>
      </w:tr>
      <w:tr w:rsidR="00167FAE" w:rsidTr="00F05A26">
        <w:tc>
          <w:tcPr>
            <w:tcW w:w="440" w:type="dxa"/>
          </w:tcPr>
          <w:p w:rsidR="00167FAE" w:rsidRDefault="00167FAE" w:rsidP="00A27EAC">
            <w:r>
              <w:t>15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0г</w:t>
            </w:r>
          </w:p>
        </w:tc>
        <w:tc>
          <w:tcPr>
            <w:tcW w:w="1276" w:type="dxa"/>
          </w:tcPr>
          <w:p w:rsidR="00167FAE" w:rsidRDefault="00167FAE">
            <w:r w:rsidRPr="0015499E">
              <w:t>6г</w:t>
            </w:r>
          </w:p>
        </w:tc>
        <w:tc>
          <w:tcPr>
            <w:tcW w:w="4771" w:type="dxa"/>
          </w:tcPr>
          <w:p w:rsidR="00167FAE" w:rsidRDefault="00167FAE" w:rsidP="00A27EAC"/>
        </w:tc>
      </w:tr>
      <w:tr w:rsidR="00167FAE" w:rsidTr="00F05A26">
        <w:tc>
          <w:tcPr>
            <w:tcW w:w="440" w:type="dxa"/>
          </w:tcPr>
          <w:p w:rsidR="00167FAE" w:rsidRDefault="00167FAE" w:rsidP="00A27EAC">
            <w:r>
              <w:t>16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0г</w:t>
            </w:r>
          </w:p>
        </w:tc>
        <w:tc>
          <w:tcPr>
            <w:tcW w:w="1276" w:type="dxa"/>
          </w:tcPr>
          <w:p w:rsidR="00167FAE" w:rsidRDefault="00167FAE">
            <w:r w:rsidRPr="0015499E">
              <w:t>6г</w:t>
            </w:r>
          </w:p>
        </w:tc>
        <w:tc>
          <w:tcPr>
            <w:tcW w:w="4771" w:type="dxa"/>
          </w:tcPr>
          <w:p w:rsidR="00167FAE" w:rsidRDefault="0051356D" w:rsidP="00A27EAC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167FAE" w:rsidTr="00A27EAC">
        <w:tc>
          <w:tcPr>
            <w:tcW w:w="440" w:type="dxa"/>
          </w:tcPr>
          <w:p w:rsidR="00167FAE" w:rsidRDefault="00167FAE" w:rsidP="00A27EAC">
            <w:r>
              <w:t>17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09г</w:t>
            </w:r>
          </w:p>
        </w:tc>
        <w:tc>
          <w:tcPr>
            <w:tcW w:w="1276" w:type="dxa"/>
          </w:tcPr>
          <w:p w:rsidR="00167FAE" w:rsidRDefault="00167FAE">
            <w:r w:rsidRPr="0015499E">
              <w:t>6г</w:t>
            </w:r>
          </w:p>
        </w:tc>
        <w:tc>
          <w:tcPr>
            <w:tcW w:w="4771" w:type="dxa"/>
          </w:tcPr>
          <w:p w:rsidR="00167FAE" w:rsidRDefault="00167FAE" w:rsidP="00A27EAC"/>
        </w:tc>
      </w:tr>
      <w:tr w:rsidR="00167FAE" w:rsidTr="00A27EAC">
        <w:tc>
          <w:tcPr>
            <w:tcW w:w="440" w:type="dxa"/>
          </w:tcPr>
          <w:p w:rsidR="00167FAE" w:rsidRDefault="00167FAE" w:rsidP="00A27EAC">
            <w:r>
              <w:t>18</w:t>
            </w:r>
          </w:p>
        </w:tc>
        <w:tc>
          <w:tcPr>
            <w:tcW w:w="6520" w:type="dxa"/>
          </w:tcPr>
          <w:p w:rsidR="00167FAE" w:rsidRDefault="0016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1843" w:type="dxa"/>
          </w:tcPr>
          <w:p w:rsidR="00167FAE" w:rsidRDefault="0016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0г</w:t>
            </w:r>
          </w:p>
        </w:tc>
        <w:tc>
          <w:tcPr>
            <w:tcW w:w="1276" w:type="dxa"/>
          </w:tcPr>
          <w:p w:rsidR="00167FAE" w:rsidRDefault="00167FAE">
            <w:r w:rsidRPr="0015499E">
              <w:t>6г</w:t>
            </w:r>
          </w:p>
        </w:tc>
        <w:tc>
          <w:tcPr>
            <w:tcW w:w="4771" w:type="dxa"/>
          </w:tcPr>
          <w:p w:rsidR="00167FAE" w:rsidRDefault="0051356D" w:rsidP="00A27EAC">
            <w:r>
              <w:rPr>
                <w:rFonts w:ascii="Times New Roman" w:hAnsi="Times New Roman" w:cs="Times New Roman"/>
              </w:rPr>
              <w:t>Шахматы,</w:t>
            </w:r>
            <w:r w:rsidRPr="0051356D">
              <w:rPr>
                <w:rFonts w:ascii="Times New Roman" w:hAnsi="Times New Roman" w:cs="Times New Roman"/>
                <w:sz w:val="24"/>
              </w:rPr>
              <w:t xml:space="preserve"> технология</w:t>
            </w:r>
          </w:p>
        </w:tc>
      </w:tr>
      <w:tr w:rsidR="008F0082" w:rsidTr="00F05A26">
        <w:trPr>
          <w:trHeight w:val="58"/>
        </w:trPr>
        <w:tc>
          <w:tcPr>
            <w:tcW w:w="440" w:type="dxa"/>
          </w:tcPr>
          <w:p w:rsidR="008F0082" w:rsidRDefault="008F0082" w:rsidP="00A27EAC">
            <w:r>
              <w:t>19</w:t>
            </w:r>
          </w:p>
        </w:tc>
        <w:tc>
          <w:tcPr>
            <w:tcW w:w="6520" w:type="dxa"/>
          </w:tcPr>
          <w:p w:rsidR="008F0082" w:rsidRDefault="008F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843" w:type="dxa"/>
          </w:tcPr>
          <w:p w:rsidR="008F0082" w:rsidRDefault="008F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0г</w:t>
            </w:r>
          </w:p>
        </w:tc>
        <w:tc>
          <w:tcPr>
            <w:tcW w:w="1276" w:type="dxa"/>
          </w:tcPr>
          <w:p w:rsidR="008F0082" w:rsidRDefault="008F0082" w:rsidP="008F0082">
            <w:r w:rsidRPr="0015499E">
              <w:t>6</w:t>
            </w:r>
            <w:r>
              <w:t>в</w:t>
            </w:r>
          </w:p>
        </w:tc>
        <w:tc>
          <w:tcPr>
            <w:tcW w:w="4771" w:type="dxa"/>
          </w:tcPr>
          <w:p w:rsidR="008F0082" w:rsidRDefault="008F0082" w:rsidP="00A27EAC"/>
        </w:tc>
      </w:tr>
      <w:tr w:rsidR="008F0082" w:rsidTr="00A27EAC">
        <w:tc>
          <w:tcPr>
            <w:tcW w:w="440" w:type="dxa"/>
          </w:tcPr>
          <w:p w:rsidR="008F0082" w:rsidRDefault="008F0082" w:rsidP="00A27EAC">
            <w:r>
              <w:t>20</w:t>
            </w:r>
          </w:p>
        </w:tc>
        <w:tc>
          <w:tcPr>
            <w:tcW w:w="6520" w:type="dxa"/>
          </w:tcPr>
          <w:p w:rsidR="008F0082" w:rsidRDefault="008F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л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ул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0082" w:rsidRDefault="008F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0г</w:t>
            </w:r>
          </w:p>
        </w:tc>
        <w:tc>
          <w:tcPr>
            <w:tcW w:w="1276" w:type="dxa"/>
          </w:tcPr>
          <w:p w:rsidR="008F0082" w:rsidRDefault="008F0082">
            <w:r w:rsidRPr="0015499E">
              <w:t>6г</w:t>
            </w:r>
          </w:p>
        </w:tc>
        <w:tc>
          <w:tcPr>
            <w:tcW w:w="4771" w:type="dxa"/>
          </w:tcPr>
          <w:p w:rsidR="008F0082" w:rsidRDefault="008F0082" w:rsidP="00A27EAC"/>
        </w:tc>
      </w:tr>
    </w:tbl>
    <w:p w:rsidR="00F05A26" w:rsidRDefault="00F05A26" w:rsidP="00F05A26"/>
    <w:p w:rsidR="00F05A26" w:rsidRDefault="00F05A26" w:rsidP="00F05A26"/>
    <w:p w:rsidR="004E3BD5" w:rsidRDefault="004E3BD5" w:rsidP="00F05A26"/>
    <w:p w:rsidR="004E3BD5" w:rsidRDefault="004E3BD5" w:rsidP="00F05A26"/>
    <w:p w:rsidR="004E3BD5" w:rsidRDefault="004E3BD5" w:rsidP="00F05A26"/>
    <w:p w:rsidR="00384939" w:rsidRDefault="003B1BA8" w:rsidP="00384939">
      <w:r>
        <w:t>2гр-7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384939" w:rsidTr="00A27EAC">
        <w:tc>
          <w:tcPr>
            <w:tcW w:w="440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3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71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Примеч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8E8">
              <w:rPr>
                <w:rFonts w:ascii="Times New Roman" w:hAnsi="Times New Roman" w:cs="Times New Roman"/>
                <w:b/>
              </w:rPr>
              <w:t>(указать в каких кружках центра еще обучается)</w:t>
            </w:r>
          </w:p>
        </w:tc>
      </w:tr>
      <w:tr w:rsidR="00E608B8" w:rsidTr="00A27EAC">
        <w:tc>
          <w:tcPr>
            <w:tcW w:w="440" w:type="dxa"/>
          </w:tcPr>
          <w:p w:rsidR="00E608B8" w:rsidRDefault="00E608B8" w:rsidP="00A27EAC">
            <w:r>
              <w:t>1</w:t>
            </w:r>
          </w:p>
        </w:tc>
        <w:tc>
          <w:tcPr>
            <w:tcW w:w="6520" w:type="dxa"/>
          </w:tcPr>
          <w:p w:rsidR="00E608B8" w:rsidRDefault="00E6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Саи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843" w:type="dxa"/>
          </w:tcPr>
          <w:p w:rsidR="00E608B8" w:rsidRDefault="00E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09</w:t>
            </w:r>
          </w:p>
        </w:tc>
        <w:tc>
          <w:tcPr>
            <w:tcW w:w="1276" w:type="dxa"/>
          </w:tcPr>
          <w:p w:rsidR="00E608B8" w:rsidRDefault="00E608B8" w:rsidP="00A27EAC">
            <w:r>
              <w:t>7а</w:t>
            </w:r>
          </w:p>
        </w:tc>
        <w:tc>
          <w:tcPr>
            <w:tcW w:w="4771" w:type="dxa"/>
          </w:tcPr>
          <w:p w:rsidR="00E608B8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E608B8" w:rsidTr="00A27EAC">
        <w:tc>
          <w:tcPr>
            <w:tcW w:w="440" w:type="dxa"/>
          </w:tcPr>
          <w:p w:rsidR="00E608B8" w:rsidRDefault="00E608B8" w:rsidP="00A27EAC">
            <w:r>
              <w:t>2</w:t>
            </w:r>
          </w:p>
        </w:tc>
        <w:tc>
          <w:tcPr>
            <w:tcW w:w="6520" w:type="dxa"/>
          </w:tcPr>
          <w:p w:rsidR="00E608B8" w:rsidRDefault="00E6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Рашидович</w:t>
            </w:r>
          </w:p>
        </w:tc>
        <w:tc>
          <w:tcPr>
            <w:tcW w:w="1843" w:type="dxa"/>
          </w:tcPr>
          <w:p w:rsidR="00E608B8" w:rsidRDefault="00E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9</w:t>
            </w:r>
          </w:p>
        </w:tc>
        <w:tc>
          <w:tcPr>
            <w:tcW w:w="1276" w:type="dxa"/>
          </w:tcPr>
          <w:p w:rsidR="00E608B8" w:rsidRDefault="00E608B8">
            <w:r w:rsidRPr="00CF2093">
              <w:t>7а</w:t>
            </w:r>
          </w:p>
        </w:tc>
        <w:tc>
          <w:tcPr>
            <w:tcW w:w="4771" w:type="dxa"/>
          </w:tcPr>
          <w:p w:rsidR="00E608B8" w:rsidRDefault="00E608B8" w:rsidP="00A27EAC"/>
        </w:tc>
      </w:tr>
      <w:tr w:rsidR="00E608B8" w:rsidTr="00A27EAC">
        <w:tc>
          <w:tcPr>
            <w:tcW w:w="440" w:type="dxa"/>
          </w:tcPr>
          <w:p w:rsidR="00E608B8" w:rsidRDefault="00E608B8" w:rsidP="00A27EAC">
            <w:r>
              <w:t>3</w:t>
            </w:r>
          </w:p>
        </w:tc>
        <w:tc>
          <w:tcPr>
            <w:tcW w:w="6520" w:type="dxa"/>
          </w:tcPr>
          <w:p w:rsidR="00E608B8" w:rsidRDefault="00E6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1843" w:type="dxa"/>
          </w:tcPr>
          <w:p w:rsidR="00E608B8" w:rsidRDefault="00E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09</w:t>
            </w:r>
          </w:p>
        </w:tc>
        <w:tc>
          <w:tcPr>
            <w:tcW w:w="1276" w:type="dxa"/>
          </w:tcPr>
          <w:p w:rsidR="00E608B8" w:rsidRDefault="00E608B8">
            <w:r w:rsidRPr="00CF2093">
              <w:t>7а</w:t>
            </w:r>
          </w:p>
        </w:tc>
        <w:tc>
          <w:tcPr>
            <w:tcW w:w="4771" w:type="dxa"/>
          </w:tcPr>
          <w:p w:rsidR="00E608B8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E608B8" w:rsidTr="00A27EAC">
        <w:tc>
          <w:tcPr>
            <w:tcW w:w="440" w:type="dxa"/>
          </w:tcPr>
          <w:p w:rsidR="00E608B8" w:rsidRDefault="00E608B8" w:rsidP="00A27EAC">
            <w:r>
              <w:t>4</w:t>
            </w:r>
          </w:p>
        </w:tc>
        <w:tc>
          <w:tcPr>
            <w:tcW w:w="6520" w:type="dxa"/>
          </w:tcPr>
          <w:p w:rsidR="00E608B8" w:rsidRDefault="00E6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зуллагаджиевич</w:t>
            </w:r>
            <w:proofErr w:type="spellEnd"/>
          </w:p>
        </w:tc>
        <w:tc>
          <w:tcPr>
            <w:tcW w:w="1843" w:type="dxa"/>
          </w:tcPr>
          <w:p w:rsidR="00E608B8" w:rsidRDefault="00E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9</w:t>
            </w:r>
          </w:p>
        </w:tc>
        <w:tc>
          <w:tcPr>
            <w:tcW w:w="1276" w:type="dxa"/>
          </w:tcPr>
          <w:p w:rsidR="00E608B8" w:rsidRDefault="00E608B8">
            <w:r w:rsidRPr="00CF2093">
              <w:t>7а</w:t>
            </w:r>
          </w:p>
        </w:tc>
        <w:tc>
          <w:tcPr>
            <w:tcW w:w="4771" w:type="dxa"/>
          </w:tcPr>
          <w:p w:rsidR="00E608B8" w:rsidRDefault="00E608B8" w:rsidP="00A27EAC"/>
        </w:tc>
      </w:tr>
      <w:tr w:rsidR="00E608B8" w:rsidTr="00A27EAC">
        <w:tc>
          <w:tcPr>
            <w:tcW w:w="440" w:type="dxa"/>
          </w:tcPr>
          <w:p w:rsidR="00E608B8" w:rsidRDefault="00E608B8" w:rsidP="00A27EAC">
            <w:r>
              <w:t>5</w:t>
            </w:r>
          </w:p>
        </w:tc>
        <w:tc>
          <w:tcPr>
            <w:tcW w:w="6520" w:type="dxa"/>
          </w:tcPr>
          <w:p w:rsidR="00E608B8" w:rsidRDefault="00E6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иевич</w:t>
            </w:r>
            <w:proofErr w:type="spellEnd"/>
          </w:p>
        </w:tc>
        <w:tc>
          <w:tcPr>
            <w:tcW w:w="1843" w:type="dxa"/>
          </w:tcPr>
          <w:p w:rsidR="00E608B8" w:rsidRDefault="00E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1276" w:type="dxa"/>
          </w:tcPr>
          <w:p w:rsidR="00E608B8" w:rsidRDefault="00E608B8">
            <w:r w:rsidRPr="00CF2093">
              <w:t>7а</w:t>
            </w:r>
          </w:p>
        </w:tc>
        <w:tc>
          <w:tcPr>
            <w:tcW w:w="4771" w:type="dxa"/>
          </w:tcPr>
          <w:p w:rsidR="00E608B8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6</w:t>
            </w:r>
          </w:p>
        </w:tc>
        <w:tc>
          <w:tcPr>
            <w:tcW w:w="6520" w:type="dxa"/>
          </w:tcPr>
          <w:p w:rsidR="0051356D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ович</w:t>
            </w:r>
            <w:proofErr w:type="spellEnd"/>
          </w:p>
        </w:tc>
        <w:tc>
          <w:tcPr>
            <w:tcW w:w="1843" w:type="dxa"/>
          </w:tcPr>
          <w:p w:rsidR="0051356D" w:rsidRDefault="0051356D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9</w:t>
            </w:r>
          </w:p>
        </w:tc>
        <w:tc>
          <w:tcPr>
            <w:tcW w:w="1276" w:type="dxa"/>
          </w:tcPr>
          <w:p w:rsidR="0051356D" w:rsidRDefault="0051356D">
            <w:r w:rsidRPr="00B13B33">
              <w:t>7а</w:t>
            </w:r>
          </w:p>
        </w:tc>
        <w:tc>
          <w:tcPr>
            <w:tcW w:w="4771" w:type="dxa"/>
          </w:tcPr>
          <w:p w:rsidR="0051356D" w:rsidRDefault="0051356D">
            <w:r w:rsidRPr="00DA51D6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7</w:t>
            </w:r>
          </w:p>
        </w:tc>
        <w:tc>
          <w:tcPr>
            <w:tcW w:w="6520" w:type="dxa"/>
          </w:tcPr>
          <w:p w:rsidR="0051356D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43" w:type="dxa"/>
          </w:tcPr>
          <w:p w:rsidR="0051356D" w:rsidRDefault="0051356D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  <w:tc>
          <w:tcPr>
            <w:tcW w:w="1276" w:type="dxa"/>
          </w:tcPr>
          <w:p w:rsidR="0051356D" w:rsidRDefault="0051356D">
            <w:r w:rsidRPr="00B13B33">
              <w:t>7а</w:t>
            </w:r>
          </w:p>
        </w:tc>
        <w:tc>
          <w:tcPr>
            <w:tcW w:w="4771" w:type="dxa"/>
          </w:tcPr>
          <w:p w:rsidR="0051356D" w:rsidRDefault="0051356D">
            <w:r w:rsidRPr="00DA51D6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8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09</w:t>
            </w:r>
          </w:p>
        </w:tc>
        <w:tc>
          <w:tcPr>
            <w:tcW w:w="1276" w:type="dxa"/>
          </w:tcPr>
          <w:p w:rsidR="00DB7DFA" w:rsidRDefault="00DB7DFA">
            <w:r w:rsidRPr="00B13B33">
              <w:t>7а</w:t>
            </w:r>
          </w:p>
        </w:tc>
        <w:tc>
          <w:tcPr>
            <w:tcW w:w="4771" w:type="dxa"/>
          </w:tcPr>
          <w:p w:rsidR="00DB7DFA" w:rsidRDefault="00DB7DFA" w:rsidP="00A27EAC"/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9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1276" w:type="dxa"/>
          </w:tcPr>
          <w:p w:rsidR="00DB7DFA" w:rsidRDefault="00DB7DFA">
            <w:r w:rsidRPr="00B13B33">
              <w:t>7а</w:t>
            </w:r>
          </w:p>
        </w:tc>
        <w:tc>
          <w:tcPr>
            <w:tcW w:w="4771" w:type="dxa"/>
          </w:tcPr>
          <w:p w:rsidR="00DB7DFA" w:rsidRDefault="00DB7DFA" w:rsidP="00A27EAC"/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10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ич</w:t>
            </w:r>
            <w:proofErr w:type="spellEnd"/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  <w:tc>
          <w:tcPr>
            <w:tcW w:w="1276" w:type="dxa"/>
          </w:tcPr>
          <w:p w:rsidR="00DB7DFA" w:rsidRDefault="00DB7DFA">
            <w:r w:rsidRPr="00B13B33">
              <w:t>7а</w:t>
            </w:r>
          </w:p>
        </w:tc>
        <w:tc>
          <w:tcPr>
            <w:tcW w:w="4771" w:type="dxa"/>
          </w:tcPr>
          <w:p w:rsidR="00DB7DFA" w:rsidRDefault="00DB7DFA" w:rsidP="00A27EAC"/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11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  <w:tc>
          <w:tcPr>
            <w:tcW w:w="1276" w:type="dxa"/>
          </w:tcPr>
          <w:p w:rsidR="00DB7DFA" w:rsidRDefault="00DB7DFA" w:rsidP="00A27EAC">
            <w:r>
              <w:t>7б</w:t>
            </w:r>
          </w:p>
        </w:tc>
        <w:tc>
          <w:tcPr>
            <w:tcW w:w="4771" w:type="dxa"/>
          </w:tcPr>
          <w:p w:rsidR="00DB7DFA" w:rsidRDefault="0051356D" w:rsidP="00A27EAC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12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>Джаммаловна</w:t>
            </w:r>
            <w:proofErr w:type="spellEnd"/>
            <w:r w:rsidRPr="00DB7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FA">
              <w:rPr>
                <w:rFonts w:ascii="Times New Roman" w:hAnsi="Times New Roman" w:cs="Times New Roman"/>
                <w:sz w:val="24"/>
                <w:szCs w:val="24"/>
              </w:rPr>
              <w:t>08.03.2009</w:t>
            </w:r>
          </w:p>
        </w:tc>
        <w:tc>
          <w:tcPr>
            <w:tcW w:w="1276" w:type="dxa"/>
          </w:tcPr>
          <w:p w:rsidR="00DB7DFA" w:rsidRDefault="00DB7DFA" w:rsidP="00A27EAC">
            <w:r w:rsidRPr="00D45DB5">
              <w:t>7б</w:t>
            </w:r>
          </w:p>
        </w:tc>
        <w:tc>
          <w:tcPr>
            <w:tcW w:w="4771" w:type="dxa"/>
          </w:tcPr>
          <w:p w:rsidR="00DB7DFA" w:rsidRDefault="00DB7DFA" w:rsidP="00A27EAC"/>
        </w:tc>
      </w:tr>
      <w:tr w:rsidR="00DB7DFA" w:rsidTr="00A27EAC">
        <w:tc>
          <w:tcPr>
            <w:tcW w:w="440" w:type="dxa"/>
          </w:tcPr>
          <w:p w:rsidR="00DB7DFA" w:rsidRDefault="00DB7DFA" w:rsidP="00A27EAC">
            <w:r>
              <w:t>13</w:t>
            </w:r>
          </w:p>
        </w:tc>
        <w:tc>
          <w:tcPr>
            <w:tcW w:w="6520" w:type="dxa"/>
          </w:tcPr>
          <w:p w:rsidR="00DB7DFA" w:rsidRDefault="00DB7DFA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жай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на</w:t>
            </w:r>
            <w:proofErr w:type="spellEnd"/>
          </w:p>
        </w:tc>
        <w:tc>
          <w:tcPr>
            <w:tcW w:w="1843" w:type="dxa"/>
          </w:tcPr>
          <w:p w:rsidR="00DB7DFA" w:rsidRDefault="00DB7DFA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9</w:t>
            </w:r>
          </w:p>
        </w:tc>
        <w:tc>
          <w:tcPr>
            <w:tcW w:w="1276" w:type="dxa"/>
          </w:tcPr>
          <w:p w:rsidR="00DB7DFA" w:rsidRDefault="00DB7DFA" w:rsidP="00A27EAC">
            <w:r w:rsidRPr="00D45DB5">
              <w:t>7б</w:t>
            </w:r>
          </w:p>
        </w:tc>
        <w:tc>
          <w:tcPr>
            <w:tcW w:w="4771" w:type="dxa"/>
          </w:tcPr>
          <w:p w:rsidR="00DB7DFA" w:rsidRDefault="00DB7DFA" w:rsidP="00A27EAC"/>
        </w:tc>
      </w:tr>
      <w:tr w:rsidR="00231730" w:rsidTr="00A27EAC">
        <w:tc>
          <w:tcPr>
            <w:tcW w:w="440" w:type="dxa"/>
          </w:tcPr>
          <w:p w:rsidR="00231730" w:rsidRDefault="00231730" w:rsidP="00A27EAC">
            <w:r>
              <w:t>14</w:t>
            </w:r>
          </w:p>
        </w:tc>
        <w:tc>
          <w:tcPr>
            <w:tcW w:w="6520" w:type="dxa"/>
          </w:tcPr>
          <w:p w:rsidR="00231730" w:rsidRDefault="0023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Саб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843" w:type="dxa"/>
          </w:tcPr>
          <w:p w:rsidR="00231730" w:rsidRDefault="0023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1276" w:type="dxa"/>
          </w:tcPr>
          <w:p w:rsidR="00231730" w:rsidRDefault="00231730" w:rsidP="00A27EAC">
            <w:r>
              <w:t>7в</w:t>
            </w:r>
          </w:p>
        </w:tc>
        <w:tc>
          <w:tcPr>
            <w:tcW w:w="4771" w:type="dxa"/>
          </w:tcPr>
          <w:p w:rsidR="00231730" w:rsidRDefault="00231730" w:rsidP="00A27EAC"/>
        </w:tc>
      </w:tr>
      <w:tr w:rsidR="00231730" w:rsidTr="00A27EAC">
        <w:tc>
          <w:tcPr>
            <w:tcW w:w="440" w:type="dxa"/>
          </w:tcPr>
          <w:p w:rsidR="00231730" w:rsidRDefault="00231730" w:rsidP="00A27EAC">
            <w:r>
              <w:t>15</w:t>
            </w:r>
          </w:p>
        </w:tc>
        <w:tc>
          <w:tcPr>
            <w:tcW w:w="6520" w:type="dxa"/>
          </w:tcPr>
          <w:p w:rsidR="00231730" w:rsidRDefault="0023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на</w:t>
            </w:r>
            <w:proofErr w:type="spellEnd"/>
          </w:p>
        </w:tc>
        <w:tc>
          <w:tcPr>
            <w:tcW w:w="1843" w:type="dxa"/>
          </w:tcPr>
          <w:p w:rsidR="00231730" w:rsidRDefault="0023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1276" w:type="dxa"/>
          </w:tcPr>
          <w:p w:rsidR="00231730" w:rsidRDefault="00231730">
            <w:r w:rsidRPr="00C702BF">
              <w:t>7в</w:t>
            </w:r>
          </w:p>
        </w:tc>
        <w:tc>
          <w:tcPr>
            <w:tcW w:w="4771" w:type="dxa"/>
          </w:tcPr>
          <w:p w:rsidR="00231730" w:rsidRDefault="00231730" w:rsidP="00A27EAC"/>
        </w:tc>
      </w:tr>
      <w:tr w:rsidR="00231730" w:rsidTr="00A27EAC">
        <w:tc>
          <w:tcPr>
            <w:tcW w:w="440" w:type="dxa"/>
          </w:tcPr>
          <w:p w:rsidR="00231730" w:rsidRDefault="00231730" w:rsidP="00A27EAC">
            <w:r>
              <w:t>16</w:t>
            </w:r>
          </w:p>
        </w:tc>
        <w:tc>
          <w:tcPr>
            <w:tcW w:w="6520" w:type="dxa"/>
          </w:tcPr>
          <w:p w:rsidR="00231730" w:rsidRDefault="0023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1843" w:type="dxa"/>
          </w:tcPr>
          <w:p w:rsidR="00231730" w:rsidRDefault="0023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9</w:t>
            </w:r>
          </w:p>
        </w:tc>
        <w:tc>
          <w:tcPr>
            <w:tcW w:w="1276" w:type="dxa"/>
          </w:tcPr>
          <w:p w:rsidR="00231730" w:rsidRDefault="00231730">
            <w:r w:rsidRPr="00C702BF">
              <w:t>7в</w:t>
            </w:r>
          </w:p>
        </w:tc>
        <w:tc>
          <w:tcPr>
            <w:tcW w:w="4771" w:type="dxa"/>
          </w:tcPr>
          <w:p w:rsidR="00231730" w:rsidRDefault="00231730" w:rsidP="00A27EAC"/>
        </w:tc>
      </w:tr>
      <w:tr w:rsidR="00A273E5" w:rsidTr="00A27EAC">
        <w:tc>
          <w:tcPr>
            <w:tcW w:w="440" w:type="dxa"/>
          </w:tcPr>
          <w:p w:rsidR="00A273E5" w:rsidRDefault="00A273E5" w:rsidP="00A27EAC">
            <w:r>
              <w:t>17</w:t>
            </w:r>
          </w:p>
        </w:tc>
        <w:tc>
          <w:tcPr>
            <w:tcW w:w="6520" w:type="dxa"/>
          </w:tcPr>
          <w:p w:rsidR="00A273E5" w:rsidRDefault="00A2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843" w:type="dxa"/>
          </w:tcPr>
          <w:p w:rsidR="00A273E5" w:rsidRDefault="00A273E5" w:rsidP="00A2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.02.2009</w:t>
            </w:r>
          </w:p>
        </w:tc>
        <w:tc>
          <w:tcPr>
            <w:tcW w:w="1276" w:type="dxa"/>
          </w:tcPr>
          <w:p w:rsidR="00A273E5" w:rsidRDefault="00A273E5" w:rsidP="00A273E5">
            <w:r w:rsidRPr="00C702BF">
              <w:t>7</w:t>
            </w:r>
            <w:r>
              <w:t>г</w:t>
            </w:r>
          </w:p>
        </w:tc>
        <w:tc>
          <w:tcPr>
            <w:tcW w:w="4771" w:type="dxa"/>
          </w:tcPr>
          <w:p w:rsidR="00A273E5" w:rsidRDefault="00A273E5" w:rsidP="00A27EAC"/>
        </w:tc>
      </w:tr>
      <w:tr w:rsidR="00A273E5" w:rsidTr="00A27EAC">
        <w:tc>
          <w:tcPr>
            <w:tcW w:w="440" w:type="dxa"/>
          </w:tcPr>
          <w:p w:rsidR="00A273E5" w:rsidRDefault="00A273E5" w:rsidP="00A27EAC">
            <w:r>
              <w:t>18</w:t>
            </w:r>
          </w:p>
        </w:tc>
        <w:tc>
          <w:tcPr>
            <w:tcW w:w="6520" w:type="dxa"/>
          </w:tcPr>
          <w:p w:rsidR="00A273E5" w:rsidRDefault="00A273E5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утдиновна</w:t>
            </w:r>
            <w:proofErr w:type="spellEnd"/>
          </w:p>
        </w:tc>
        <w:tc>
          <w:tcPr>
            <w:tcW w:w="1843" w:type="dxa"/>
          </w:tcPr>
          <w:p w:rsidR="00A273E5" w:rsidRDefault="00A273E5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  <w:tc>
          <w:tcPr>
            <w:tcW w:w="1276" w:type="dxa"/>
          </w:tcPr>
          <w:p w:rsidR="00A273E5" w:rsidRDefault="00A273E5" w:rsidP="00A27EAC">
            <w:r>
              <w:t>7г</w:t>
            </w:r>
          </w:p>
        </w:tc>
        <w:tc>
          <w:tcPr>
            <w:tcW w:w="4771" w:type="dxa"/>
          </w:tcPr>
          <w:p w:rsidR="00A273E5" w:rsidRDefault="00A273E5" w:rsidP="00A27EAC"/>
        </w:tc>
      </w:tr>
      <w:tr w:rsidR="00A273E5" w:rsidTr="00A27EAC">
        <w:trPr>
          <w:trHeight w:val="58"/>
        </w:trPr>
        <w:tc>
          <w:tcPr>
            <w:tcW w:w="440" w:type="dxa"/>
          </w:tcPr>
          <w:p w:rsidR="00A273E5" w:rsidRDefault="00A273E5" w:rsidP="00A27EAC">
            <w:r>
              <w:t>19</w:t>
            </w:r>
          </w:p>
        </w:tc>
        <w:tc>
          <w:tcPr>
            <w:tcW w:w="6520" w:type="dxa"/>
          </w:tcPr>
          <w:p w:rsidR="00A273E5" w:rsidRDefault="00A273E5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ич</w:t>
            </w:r>
            <w:proofErr w:type="spellEnd"/>
          </w:p>
        </w:tc>
        <w:tc>
          <w:tcPr>
            <w:tcW w:w="1843" w:type="dxa"/>
          </w:tcPr>
          <w:p w:rsidR="00A273E5" w:rsidRDefault="00A273E5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9</w:t>
            </w:r>
          </w:p>
        </w:tc>
        <w:tc>
          <w:tcPr>
            <w:tcW w:w="1276" w:type="dxa"/>
          </w:tcPr>
          <w:p w:rsidR="00A273E5" w:rsidRDefault="00A273E5" w:rsidP="00A27EAC">
            <w:r>
              <w:t>7г</w:t>
            </w:r>
          </w:p>
        </w:tc>
        <w:tc>
          <w:tcPr>
            <w:tcW w:w="4771" w:type="dxa"/>
          </w:tcPr>
          <w:p w:rsidR="00A273E5" w:rsidRDefault="00A273E5" w:rsidP="00A27EAC"/>
        </w:tc>
      </w:tr>
      <w:tr w:rsidR="00A273E5" w:rsidTr="00A27EAC">
        <w:tc>
          <w:tcPr>
            <w:tcW w:w="440" w:type="dxa"/>
          </w:tcPr>
          <w:p w:rsidR="00A273E5" w:rsidRDefault="00A273E5" w:rsidP="00A27EAC">
            <w:r>
              <w:t>20</w:t>
            </w:r>
          </w:p>
        </w:tc>
        <w:tc>
          <w:tcPr>
            <w:tcW w:w="6520" w:type="dxa"/>
          </w:tcPr>
          <w:p w:rsidR="00A273E5" w:rsidRDefault="00A273E5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3" w:type="dxa"/>
          </w:tcPr>
          <w:p w:rsidR="00A273E5" w:rsidRDefault="00A273E5" w:rsidP="00A2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9</w:t>
            </w:r>
          </w:p>
        </w:tc>
        <w:tc>
          <w:tcPr>
            <w:tcW w:w="1276" w:type="dxa"/>
          </w:tcPr>
          <w:p w:rsidR="00A273E5" w:rsidRDefault="00A273E5" w:rsidP="00A27EAC">
            <w:r>
              <w:t>7г</w:t>
            </w:r>
          </w:p>
        </w:tc>
        <w:tc>
          <w:tcPr>
            <w:tcW w:w="4771" w:type="dxa"/>
          </w:tcPr>
          <w:p w:rsidR="00A273E5" w:rsidRDefault="0051356D" w:rsidP="00A27EAC">
            <w:r w:rsidRPr="0051356D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</w:tr>
    </w:tbl>
    <w:p w:rsidR="00D378E8" w:rsidRDefault="00D378E8"/>
    <w:p w:rsidR="00384939" w:rsidRDefault="00384939"/>
    <w:p w:rsidR="00384939" w:rsidRDefault="00384939"/>
    <w:p w:rsidR="00384939" w:rsidRDefault="00384939"/>
    <w:p w:rsidR="003B1BA8" w:rsidRDefault="003B1BA8"/>
    <w:p w:rsidR="004E3BD5" w:rsidRDefault="004E3BD5"/>
    <w:p w:rsidR="004E3BD5" w:rsidRDefault="004E3BD5"/>
    <w:p w:rsidR="00384939" w:rsidRDefault="003B1BA8" w:rsidP="00384939">
      <w:r>
        <w:lastRenderedPageBreak/>
        <w:t>3гр-8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384939" w:rsidTr="00A27EAC">
        <w:tc>
          <w:tcPr>
            <w:tcW w:w="440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3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71" w:type="dxa"/>
          </w:tcPr>
          <w:p w:rsidR="00384939" w:rsidRPr="00D378E8" w:rsidRDefault="00384939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Примеч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8E8">
              <w:rPr>
                <w:rFonts w:ascii="Times New Roman" w:hAnsi="Times New Roman" w:cs="Times New Roman"/>
                <w:b/>
              </w:rPr>
              <w:t>(указать в каких кружках центра еще обучается)</w:t>
            </w:r>
          </w:p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1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2</w:t>
            </w:r>
          </w:p>
        </w:tc>
        <w:tc>
          <w:tcPr>
            <w:tcW w:w="6520" w:type="dxa"/>
          </w:tcPr>
          <w:p w:rsidR="00844041" w:rsidRPr="00384939" w:rsidRDefault="00A4342F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  <w:r w:rsidR="00844041" w:rsidRPr="003849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844041" w:rsidRPr="00A4342F" w:rsidRDefault="00A4342F" w:rsidP="00A2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A4342F">
              <w:rPr>
                <w:rFonts w:ascii="Times New Roman" w:hAnsi="Times New Roman" w:cs="Times New Roman"/>
                <w:sz w:val="24"/>
              </w:rPr>
              <w:t>12.07.2008г.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3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4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5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6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7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юкю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8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9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10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ше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844041" w:rsidP="00A27EAC"/>
        </w:tc>
      </w:tr>
      <w:tr w:rsidR="00844041" w:rsidTr="00A27EAC">
        <w:tc>
          <w:tcPr>
            <w:tcW w:w="440" w:type="dxa"/>
          </w:tcPr>
          <w:p w:rsidR="00844041" w:rsidRDefault="00844041" w:rsidP="00A27EAC">
            <w:r>
              <w:t>11</w:t>
            </w:r>
          </w:p>
        </w:tc>
        <w:tc>
          <w:tcPr>
            <w:tcW w:w="6520" w:type="dxa"/>
          </w:tcPr>
          <w:p w:rsidR="00844041" w:rsidRDefault="0084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юкю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1843" w:type="dxa"/>
          </w:tcPr>
          <w:p w:rsidR="00844041" w:rsidRDefault="0084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8г</w:t>
            </w:r>
          </w:p>
        </w:tc>
        <w:tc>
          <w:tcPr>
            <w:tcW w:w="1276" w:type="dxa"/>
          </w:tcPr>
          <w:p w:rsidR="00844041" w:rsidRPr="004176A9" w:rsidRDefault="00844041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71" w:type="dxa"/>
          </w:tcPr>
          <w:p w:rsidR="00844041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4176A9" w:rsidTr="00A27EAC">
        <w:tc>
          <w:tcPr>
            <w:tcW w:w="440" w:type="dxa"/>
          </w:tcPr>
          <w:p w:rsidR="004176A9" w:rsidRDefault="004176A9" w:rsidP="00A27EAC">
            <w:r>
              <w:t>12</w:t>
            </w:r>
          </w:p>
        </w:tc>
        <w:tc>
          <w:tcPr>
            <w:tcW w:w="6520" w:type="dxa"/>
          </w:tcPr>
          <w:p w:rsidR="004176A9" w:rsidRDefault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на</w:t>
            </w:r>
            <w:proofErr w:type="spellEnd"/>
          </w:p>
        </w:tc>
        <w:tc>
          <w:tcPr>
            <w:tcW w:w="1843" w:type="dxa"/>
          </w:tcPr>
          <w:p w:rsidR="004176A9" w:rsidRDefault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8г</w:t>
            </w:r>
          </w:p>
        </w:tc>
        <w:tc>
          <w:tcPr>
            <w:tcW w:w="1276" w:type="dxa"/>
          </w:tcPr>
          <w:p w:rsidR="004176A9" w:rsidRPr="004176A9" w:rsidRDefault="004176A9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771" w:type="dxa"/>
          </w:tcPr>
          <w:p w:rsidR="004176A9" w:rsidRDefault="004176A9" w:rsidP="00A27EAC"/>
        </w:tc>
      </w:tr>
      <w:tr w:rsidR="004176A9" w:rsidTr="00A27EAC">
        <w:tc>
          <w:tcPr>
            <w:tcW w:w="440" w:type="dxa"/>
          </w:tcPr>
          <w:p w:rsidR="004176A9" w:rsidRDefault="004176A9" w:rsidP="00A27EAC">
            <w:r>
              <w:t>13</w:t>
            </w:r>
          </w:p>
        </w:tc>
        <w:tc>
          <w:tcPr>
            <w:tcW w:w="6520" w:type="dxa"/>
          </w:tcPr>
          <w:p w:rsidR="004176A9" w:rsidRDefault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843" w:type="dxa"/>
          </w:tcPr>
          <w:p w:rsidR="004176A9" w:rsidRDefault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8г</w:t>
            </w:r>
          </w:p>
        </w:tc>
        <w:tc>
          <w:tcPr>
            <w:tcW w:w="1276" w:type="dxa"/>
          </w:tcPr>
          <w:p w:rsidR="004176A9" w:rsidRPr="004176A9" w:rsidRDefault="004176A9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771" w:type="dxa"/>
          </w:tcPr>
          <w:p w:rsidR="004176A9" w:rsidRDefault="004176A9" w:rsidP="00A27EAC"/>
        </w:tc>
      </w:tr>
      <w:tr w:rsidR="004176A9" w:rsidTr="00A27EAC">
        <w:tc>
          <w:tcPr>
            <w:tcW w:w="440" w:type="dxa"/>
          </w:tcPr>
          <w:p w:rsidR="004176A9" w:rsidRDefault="004176A9" w:rsidP="00A27EAC">
            <w:r>
              <w:t>14</w:t>
            </w:r>
          </w:p>
        </w:tc>
        <w:tc>
          <w:tcPr>
            <w:tcW w:w="6520" w:type="dxa"/>
          </w:tcPr>
          <w:p w:rsidR="004176A9" w:rsidRDefault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саровна</w:t>
            </w:r>
            <w:proofErr w:type="spellEnd"/>
          </w:p>
        </w:tc>
        <w:tc>
          <w:tcPr>
            <w:tcW w:w="1843" w:type="dxa"/>
          </w:tcPr>
          <w:p w:rsidR="004176A9" w:rsidRDefault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8г</w:t>
            </w:r>
          </w:p>
        </w:tc>
        <w:tc>
          <w:tcPr>
            <w:tcW w:w="1276" w:type="dxa"/>
          </w:tcPr>
          <w:p w:rsidR="004176A9" w:rsidRPr="004176A9" w:rsidRDefault="004176A9" w:rsidP="0041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771" w:type="dxa"/>
          </w:tcPr>
          <w:p w:rsidR="004176A9" w:rsidRDefault="004176A9" w:rsidP="00A27EAC"/>
        </w:tc>
      </w:tr>
    </w:tbl>
    <w:p w:rsidR="00384939" w:rsidRDefault="00384939"/>
    <w:p w:rsidR="00384939" w:rsidRDefault="00384939"/>
    <w:p w:rsidR="00624E71" w:rsidRDefault="00624E71"/>
    <w:p w:rsidR="003B1BA8" w:rsidRDefault="003B1BA8"/>
    <w:p w:rsidR="003B1BA8" w:rsidRDefault="003B1BA8"/>
    <w:p w:rsidR="003B1BA8" w:rsidRDefault="003B1BA8"/>
    <w:p w:rsidR="003B1BA8" w:rsidRDefault="003B1BA8"/>
    <w:p w:rsidR="00624E71" w:rsidRDefault="00624E71"/>
    <w:p w:rsidR="004E3BD5" w:rsidRDefault="004E3BD5"/>
    <w:p w:rsidR="004E3BD5" w:rsidRDefault="004E3BD5"/>
    <w:p w:rsidR="002B1700" w:rsidRDefault="002B1700"/>
    <w:p w:rsidR="004E3BD5" w:rsidRDefault="004E3BD5"/>
    <w:p w:rsidR="00624E71" w:rsidRPr="00D378E8" w:rsidRDefault="00624E71" w:rsidP="00624E71">
      <w:pPr>
        <w:jc w:val="center"/>
        <w:rPr>
          <w:rFonts w:ascii="Times New Roman" w:hAnsi="Times New Roman" w:cs="Times New Roman"/>
          <w:b/>
          <w:sz w:val="24"/>
        </w:rPr>
      </w:pPr>
      <w:r w:rsidRPr="00D378E8">
        <w:rPr>
          <w:rFonts w:ascii="Times New Roman" w:hAnsi="Times New Roman" w:cs="Times New Roman"/>
          <w:b/>
          <w:sz w:val="24"/>
        </w:rPr>
        <w:t>Списочный состав детей, осваивающих предмет «</w:t>
      </w:r>
      <w:r>
        <w:rPr>
          <w:rFonts w:ascii="Times New Roman" w:hAnsi="Times New Roman" w:cs="Times New Roman"/>
          <w:b/>
          <w:sz w:val="24"/>
        </w:rPr>
        <w:t>Технология</w:t>
      </w:r>
      <w:r w:rsidRPr="00D378E8">
        <w:rPr>
          <w:rFonts w:ascii="Times New Roman" w:hAnsi="Times New Roman" w:cs="Times New Roman"/>
          <w:b/>
          <w:sz w:val="24"/>
        </w:rPr>
        <w:t>» на базе центра «Точка роста»</w:t>
      </w:r>
    </w:p>
    <w:p w:rsidR="00624E71" w:rsidRPr="00D378E8" w:rsidRDefault="00624E71" w:rsidP="00624E71">
      <w:pPr>
        <w:jc w:val="center"/>
        <w:rPr>
          <w:rFonts w:ascii="Times New Roman" w:hAnsi="Times New Roman" w:cs="Times New Roman"/>
          <w:b/>
          <w:sz w:val="24"/>
        </w:rPr>
      </w:pPr>
      <w:r w:rsidRPr="00D378E8">
        <w:rPr>
          <w:rFonts w:ascii="Times New Roman" w:hAnsi="Times New Roman" w:cs="Times New Roman"/>
          <w:b/>
          <w:sz w:val="24"/>
        </w:rPr>
        <w:t xml:space="preserve">МБОУ «Гимназия» </w:t>
      </w:r>
      <w:proofErr w:type="spellStart"/>
      <w:r w:rsidRPr="00D378E8">
        <w:rPr>
          <w:rFonts w:ascii="Times New Roman" w:hAnsi="Times New Roman" w:cs="Times New Roman"/>
          <w:b/>
          <w:sz w:val="24"/>
        </w:rPr>
        <w:t>с</w:t>
      </w:r>
      <w:proofErr w:type="gramStart"/>
      <w:r w:rsidRPr="00D378E8">
        <w:rPr>
          <w:rFonts w:ascii="Times New Roman" w:hAnsi="Times New Roman" w:cs="Times New Roman"/>
          <w:b/>
          <w:sz w:val="24"/>
        </w:rPr>
        <w:t>.К</w:t>
      </w:r>
      <w:proofErr w:type="gramEnd"/>
      <w:r w:rsidRPr="00D378E8">
        <w:rPr>
          <w:rFonts w:ascii="Times New Roman" w:hAnsi="Times New Roman" w:cs="Times New Roman"/>
          <w:b/>
          <w:sz w:val="24"/>
        </w:rPr>
        <w:t>арабудахкент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2021-2022 гг.</w:t>
      </w:r>
    </w:p>
    <w:p w:rsidR="00624E71" w:rsidRDefault="003B1BA8" w:rsidP="00624E71">
      <w:r>
        <w:t>1гр-5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624E71" w:rsidTr="00A27EAC">
        <w:tc>
          <w:tcPr>
            <w:tcW w:w="440" w:type="dxa"/>
          </w:tcPr>
          <w:p w:rsidR="00624E71" w:rsidRPr="00D378E8" w:rsidRDefault="00624E71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624E71" w:rsidRPr="00D378E8" w:rsidRDefault="00624E71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3" w:type="dxa"/>
          </w:tcPr>
          <w:p w:rsidR="00624E71" w:rsidRPr="00D378E8" w:rsidRDefault="00624E71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</w:tcPr>
          <w:p w:rsidR="00624E71" w:rsidRPr="00D378E8" w:rsidRDefault="00624E71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71" w:type="dxa"/>
          </w:tcPr>
          <w:p w:rsidR="00624E71" w:rsidRPr="00D378E8" w:rsidRDefault="00624E71" w:rsidP="00A27EAC">
            <w:pPr>
              <w:rPr>
                <w:rFonts w:ascii="Times New Roman" w:hAnsi="Times New Roman" w:cs="Times New Roman"/>
                <w:b/>
              </w:rPr>
            </w:pPr>
            <w:r w:rsidRPr="00D378E8">
              <w:rPr>
                <w:rFonts w:ascii="Times New Roman" w:hAnsi="Times New Roman" w:cs="Times New Roman"/>
                <w:b/>
              </w:rPr>
              <w:t>Примеч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8E8">
              <w:rPr>
                <w:rFonts w:ascii="Times New Roman" w:hAnsi="Times New Roman" w:cs="Times New Roman"/>
                <w:b/>
              </w:rPr>
              <w:t>(указать в каких кружках центра еще обучается)</w:t>
            </w:r>
          </w:p>
        </w:tc>
      </w:tr>
      <w:tr w:rsidR="00BF3E20" w:rsidTr="00A27EAC">
        <w:tc>
          <w:tcPr>
            <w:tcW w:w="440" w:type="dxa"/>
          </w:tcPr>
          <w:p w:rsidR="00BF3E20" w:rsidRDefault="00BF3E20" w:rsidP="00A27EAC">
            <w:r>
              <w:t>1</w:t>
            </w:r>
          </w:p>
        </w:tc>
        <w:tc>
          <w:tcPr>
            <w:tcW w:w="6520" w:type="dxa"/>
          </w:tcPr>
          <w:p w:rsidR="00BF3E20" w:rsidRDefault="00BF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1843" w:type="dxa"/>
          </w:tcPr>
          <w:p w:rsidR="00BF3E20" w:rsidRDefault="00BF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1г</w:t>
            </w:r>
          </w:p>
        </w:tc>
        <w:tc>
          <w:tcPr>
            <w:tcW w:w="1276" w:type="dxa"/>
          </w:tcPr>
          <w:p w:rsidR="00BF3E20" w:rsidRPr="0067297E" w:rsidRDefault="00BF3E20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71" w:type="dxa"/>
          </w:tcPr>
          <w:p w:rsidR="00BF3E20" w:rsidRDefault="00BF3E20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2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3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тагир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4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уня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гаджие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5</w:t>
            </w:r>
          </w:p>
        </w:tc>
        <w:tc>
          <w:tcPr>
            <w:tcW w:w="6520" w:type="dxa"/>
          </w:tcPr>
          <w:p w:rsidR="0051356D" w:rsidRDefault="0051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пирович</w:t>
            </w:r>
            <w:proofErr w:type="spellEnd"/>
          </w:p>
        </w:tc>
        <w:tc>
          <w:tcPr>
            <w:tcW w:w="1843" w:type="dxa"/>
          </w:tcPr>
          <w:p w:rsidR="0051356D" w:rsidRDefault="0051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г</w:t>
            </w:r>
          </w:p>
        </w:tc>
        <w:tc>
          <w:tcPr>
            <w:tcW w:w="1276" w:type="dxa"/>
          </w:tcPr>
          <w:p w:rsidR="0051356D" w:rsidRPr="0067297E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1356D" w:rsidRDefault="0051356D">
            <w:r w:rsidRPr="00D40618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6</w:t>
            </w:r>
          </w:p>
        </w:tc>
        <w:tc>
          <w:tcPr>
            <w:tcW w:w="6520" w:type="dxa"/>
          </w:tcPr>
          <w:p w:rsidR="0051356D" w:rsidRDefault="0051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Юс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ич</w:t>
            </w:r>
            <w:proofErr w:type="spellEnd"/>
          </w:p>
        </w:tc>
        <w:tc>
          <w:tcPr>
            <w:tcW w:w="1843" w:type="dxa"/>
          </w:tcPr>
          <w:p w:rsidR="0051356D" w:rsidRDefault="0051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1г</w:t>
            </w:r>
          </w:p>
        </w:tc>
        <w:tc>
          <w:tcPr>
            <w:tcW w:w="1276" w:type="dxa"/>
          </w:tcPr>
          <w:p w:rsidR="0051356D" w:rsidRPr="0067297E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771" w:type="dxa"/>
          </w:tcPr>
          <w:p w:rsidR="0051356D" w:rsidRDefault="0051356D">
            <w:r w:rsidRPr="00D40618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7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8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улато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9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итдин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10</w:t>
            </w:r>
          </w:p>
        </w:tc>
        <w:tc>
          <w:tcPr>
            <w:tcW w:w="6520" w:type="dxa"/>
          </w:tcPr>
          <w:p w:rsidR="0051356D" w:rsidRDefault="0051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анитдиновна</w:t>
            </w:r>
            <w:proofErr w:type="spellEnd"/>
          </w:p>
        </w:tc>
        <w:tc>
          <w:tcPr>
            <w:tcW w:w="1843" w:type="dxa"/>
          </w:tcPr>
          <w:p w:rsidR="0051356D" w:rsidRDefault="0051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1г</w:t>
            </w:r>
          </w:p>
        </w:tc>
        <w:tc>
          <w:tcPr>
            <w:tcW w:w="1276" w:type="dxa"/>
          </w:tcPr>
          <w:p w:rsidR="0051356D" w:rsidRPr="0067297E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71" w:type="dxa"/>
          </w:tcPr>
          <w:p w:rsidR="0051356D" w:rsidRDefault="0051356D">
            <w:r w:rsidRPr="0036463C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1356D" w:rsidTr="00A27EAC">
        <w:tc>
          <w:tcPr>
            <w:tcW w:w="440" w:type="dxa"/>
          </w:tcPr>
          <w:p w:rsidR="0051356D" w:rsidRDefault="0051356D" w:rsidP="00A27EAC">
            <w:r>
              <w:t>11</w:t>
            </w:r>
          </w:p>
        </w:tc>
        <w:tc>
          <w:tcPr>
            <w:tcW w:w="6520" w:type="dxa"/>
          </w:tcPr>
          <w:p w:rsidR="0051356D" w:rsidRDefault="0051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л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абидовна</w:t>
            </w:r>
            <w:proofErr w:type="spellEnd"/>
          </w:p>
        </w:tc>
        <w:tc>
          <w:tcPr>
            <w:tcW w:w="1843" w:type="dxa"/>
          </w:tcPr>
          <w:p w:rsidR="0051356D" w:rsidRDefault="0051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1г</w:t>
            </w:r>
          </w:p>
        </w:tc>
        <w:tc>
          <w:tcPr>
            <w:tcW w:w="1276" w:type="dxa"/>
          </w:tcPr>
          <w:p w:rsidR="0051356D" w:rsidRPr="0067297E" w:rsidRDefault="0051356D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71" w:type="dxa"/>
          </w:tcPr>
          <w:p w:rsidR="0051356D" w:rsidRDefault="0051356D">
            <w:r w:rsidRPr="0036463C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2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0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3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4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туровна</w:t>
            </w:r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5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0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6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0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7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гь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сум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18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бек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rPr>
          <w:trHeight w:val="58"/>
        </w:trPr>
        <w:tc>
          <w:tcPr>
            <w:tcW w:w="440" w:type="dxa"/>
          </w:tcPr>
          <w:p w:rsidR="005808C8" w:rsidRDefault="005808C8" w:rsidP="00A27EAC">
            <w:r>
              <w:t>19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олтано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71" w:type="dxa"/>
          </w:tcPr>
          <w:p w:rsidR="005808C8" w:rsidRDefault="005808C8" w:rsidP="00A27EAC"/>
        </w:tc>
      </w:tr>
      <w:tr w:rsidR="005808C8" w:rsidTr="00A27EAC">
        <w:tc>
          <w:tcPr>
            <w:tcW w:w="440" w:type="dxa"/>
          </w:tcPr>
          <w:p w:rsidR="005808C8" w:rsidRDefault="005808C8" w:rsidP="00A27EAC">
            <w:r>
              <w:t>20</w:t>
            </w:r>
          </w:p>
        </w:tc>
        <w:tc>
          <w:tcPr>
            <w:tcW w:w="6520" w:type="dxa"/>
          </w:tcPr>
          <w:p w:rsidR="005808C8" w:rsidRDefault="005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1843" w:type="dxa"/>
          </w:tcPr>
          <w:p w:rsidR="005808C8" w:rsidRDefault="005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г</w:t>
            </w:r>
          </w:p>
        </w:tc>
        <w:tc>
          <w:tcPr>
            <w:tcW w:w="1276" w:type="dxa"/>
          </w:tcPr>
          <w:p w:rsidR="005808C8" w:rsidRPr="0067297E" w:rsidRDefault="005808C8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71" w:type="dxa"/>
          </w:tcPr>
          <w:p w:rsidR="005808C8" w:rsidRDefault="0051356D" w:rsidP="00A27EAC">
            <w:r>
              <w:rPr>
                <w:rFonts w:ascii="Times New Roman" w:hAnsi="Times New Roman" w:cs="Times New Roman"/>
              </w:rPr>
              <w:t>шахматы</w:t>
            </w:r>
          </w:p>
        </w:tc>
      </w:tr>
    </w:tbl>
    <w:p w:rsidR="00624E71" w:rsidRDefault="00624E71" w:rsidP="00624E71"/>
    <w:p w:rsidR="00624E71" w:rsidRDefault="00624E71" w:rsidP="00624E71"/>
    <w:p w:rsidR="00624E71" w:rsidRDefault="00624E71" w:rsidP="00624E71"/>
    <w:p w:rsidR="004E3BD5" w:rsidRDefault="004E3BD5" w:rsidP="00624E71"/>
    <w:p w:rsidR="004E3BD5" w:rsidRDefault="004E3BD5" w:rsidP="00624E71"/>
    <w:p w:rsidR="00A27EAC" w:rsidRDefault="00A27EAC" w:rsidP="00A27EAC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A27EAC" w:rsidRPr="004E3BD5" w:rsidTr="00A27EAC">
        <w:tc>
          <w:tcPr>
            <w:tcW w:w="440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6520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ФИО учащегося</w:t>
            </w:r>
          </w:p>
        </w:tc>
        <w:tc>
          <w:tcPr>
            <w:tcW w:w="1843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1276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4771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Примечание (указать в каких кружках центра еще обучается)</w:t>
            </w: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</w:t>
            </w:r>
          </w:p>
        </w:tc>
        <w:tc>
          <w:tcPr>
            <w:tcW w:w="6520" w:type="dxa"/>
          </w:tcPr>
          <w:p w:rsidR="003B1BA8" w:rsidRPr="004E3BD5" w:rsidRDefault="003B1BA8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Магомед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уъми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ланович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6.12.09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2</w:t>
            </w:r>
          </w:p>
        </w:tc>
        <w:tc>
          <w:tcPr>
            <w:tcW w:w="6520" w:type="dxa"/>
          </w:tcPr>
          <w:p w:rsidR="003B1BA8" w:rsidRPr="004E3BD5" w:rsidRDefault="003B1BA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ибек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дильбий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8.07.09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3B1BA8" w:rsidRPr="004E3BD5" w:rsidRDefault="0051356D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3</w:t>
            </w:r>
          </w:p>
        </w:tc>
        <w:tc>
          <w:tcPr>
            <w:tcW w:w="6520" w:type="dxa"/>
          </w:tcPr>
          <w:p w:rsidR="003B1BA8" w:rsidRPr="004E3BD5" w:rsidRDefault="003B1BA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габек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Дженнет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Шарапутдиновна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5.10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4</w:t>
            </w:r>
          </w:p>
        </w:tc>
        <w:tc>
          <w:tcPr>
            <w:tcW w:w="6520" w:type="dxa"/>
          </w:tcPr>
          <w:p w:rsidR="003B1BA8" w:rsidRPr="004E3BD5" w:rsidRDefault="003B1BA8" w:rsidP="00A27EAC">
            <w:pPr>
              <w:tabs>
                <w:tab w:val="left" w:pos="3884"/>
              </w:tabs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Ильяс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лимх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устамович</w:t>
            </w:r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9.04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5</w:t>
            </w:r>
          </w:p>
        </w:tc>
        <w:tc>
          <w:tcPr>
            <w:tcW w:w="6520" w:type="dxa"/>
          </w:tcPr>
          <w:p w:rsidR="003B1BA8" w:rsidRPr="004E3BD5" w:rsidRDefault="003B1BA8" w:rsidP="00A27EAC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джие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гаджи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ап-Алиевич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8.07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6</w:t>
            </w:r>
          </w:p>
        </w:tc>
        <w:tc>
          <w:tcPr>
            <w:tcW w:w="6520" w:type="dxa"/>
          </w:tcPr>
          <w:p w:rsidR="003B1BA8" w:rsidRPr="004E3BD5" w:rsidRDefault="003B1BA8" w:rsidP="00A27EA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дырбек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Амир Шамильевич</w:t>
            </w:r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2.04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7</w:t>
            </w:r>
          </w:p>
        </w:tc>
        <w:tc>
          <w:tcPr>
            <w:tcW w:w="6520" w:type="dxa"/>
          </w:tcPr>
          <w:p w:rsidR="003B1BA8" w:rsidRPr="004E3BD5" w:rsidRDefault="003B1BA8" w:rsidP="00A27EA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ижасие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Хадиж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саидовна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2.01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51356D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8</w:t>
            </w:r>
          </w:p>
        </w:tc>
        <w:tc>
          <w:tcPr>
            <w:tcW w:w="6520" w:type="dxa"/>
          </w:tcPr>
          <w:p w:rsidR="003B1BA8" w:rsidRPr="004E3BD5" w:rsidRDefault="003B1BA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аджаммат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Амин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абиюллаевна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6.10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51356D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Шахматы, информатика</w:t>
            </w: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9</w:t>
            </w:r>
          </w:p>
        </w:tc>
        <w:tc>
          <w:tcPr>
            <w:tcW w:w="6520" w:type="dxa"/>
          </w:tcPr>
          <w:p w:rsidR="003B1BA8" w:rsidRPr="004E3BD5" w:rsidRDefault="003B1BA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йнав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бек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загирович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0.11.09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51356D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3B1BA8" w:rsidRPr="004E3BD5" w:rsidTr="00A27EAC">
        <w:tc>
          <w:tcPr>
            <w:tcW w:w="440" w:type="dxa"/>
          </w:tcPr>
          <w:p w:rsidR="003B1BA8" w:rsidRPr="004E3BD5" w:rsidRDefault="003B1BA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0</w:t>
            </w:r>
          </w:p>
        </w:tc>
        <w:tc>
          <w:tcPr>
            <w:tcW w:w="6520" w:type="dxa"/>
          </w:tcPr>
          <w:p w:rsidR="003B1BA8" w:rsidRPr="004E3BD5" w:rsidRDefault="003B1BA8" w:rsidP="00A27EAC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джиева Фатим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пиюллаевна</w:t>
            </w:r>
            <w:proofErr w:type="spellEnd"/>
          </w:p>
        </w:tc>
        <w:tc>
          <w:tcPr>
            <w:tcW w:w="1843" w:type="dxa"/>
          </w:tcPr>
          <w:p w:rsidR="003B1BA8" w:rsidRPr="004E3BD5" w:rsidRDefault="003B1BA8" w:rsidP="003B1BA8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9.10г</w:t>
            </w:r>
          </w:p>
        </w:tc>
        <w:tc>
          <w:tcPr>
            <w:tcW w:w="1276" w:type="dxa"/>
          </w:tcPr>
          <w:p w:rsidR="003B1BA8" w:rsidRPr="004E3BD5" w:rsidRDefault="003B1BA8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71" w:type="dxa"/>
          </w:tcPr>
          <w:p w:rsidR="003B1BA8" w:rsidRPr="004E3BD5" w:rsidRDefault="003B1BA8" w:rsidP="00A27EAC">
            <w:pPr>
              <w:rPr>
                <w:sz w:val="20"/>
              </w:rPr>
            </w:pPr>
          </w:p>
        </w:tc>
      </w:tr>
      <w:tr w:rsidR="00265736" w:rsidRPr="004E3BD5" w:rsidTr="00A27EAC">
        <w:tc>
          <w:tcPr>
            <w:tcW w:w="440" w:type="dxa"/>
          </w:tcPr>
          <w:p w:rsidR="00265736" w:rsidRPr="004E3BD5" w:rsidRDefault="00265736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1</w:t>
            </w:r>
          </w:p>
        </w:tc>
        <w:tc>
          <w:tcPr>
            <w:tcW w:w="6520" w:type="dxa"/>
          </w:tcPr>
          <w:p w:rsidR="00265736" w:rsidRPr="004E3BD5" w:rsidRDefault="00265736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каев Ислам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лбасирович</w:t>
            </w:r>
            <w:proofErr w:type="spellEnd"/>
          </w:p>
        </w:tc>
        <w:tc>
          <w:tcPr>
            <w:tcW w:w="1843" w:type="dxa"/>
          </w:tcPr>
          <w:p w:rsidR="00265736" w:rsidRPr="004E3BD5" w:rsidRDefault="00265736" w:rsidP="003B1B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2.11.10г</w:t>
            </w:r>
          </w:p>
        </w:tc>
        <w:tc>
          <w:tcPr>
            <w:tcW w:w="1276" w:type="dxa"/>
          </w:tcPr>
          <w:p w:rsidR="00265736" w:rsidRPr="004E3BD5" w:rsidRDefault="00265736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265736" w:rsidRDefault="00265736">
            <w:r w:rsidRPr="006A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265736" w:rsidRPr="004E3BD5" w:rsidTr="00A27EAC">
        <w:tc>
          <w:tcPr>
            <w:tcW w:w="440" w:type="dxa"/>
          </w:tcPr>
          <w:p w:rsidR="00265736" w:rsidRPr="004E3BD5" w:rsidRDefault="00265736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2</w:t>
            </w:r>
          </w:p>
        </w:tc>
        <w:tc>
          <w:tcPr>
            <w:tcW w:w="6520" w:type="dxa"/>
          </w:tcPr>
          <w:p w:rsidR="00265736" w:rsidRPr="004E3BD5" w:rsidRDefault="00265736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лие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им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ланалиевич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65736" w:rsidRPr="004E3BD5" w:rsidRDefault="002657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1.04.10г</w:t>
            </w:r>
          </w:p>
        </w:tc>
        <w:tc>
          <w:tcPr>
            <w:tcW w:w="1276" w:type="dxa"/>
          </w:tcPr>
          <w:p w:rsidR="00265736" w:rsidRPr="004E3BD5" w:rsidRDefault="00265736" w:rsidP="004E3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265736" w:rsidRDefault="00265736">
            <w:r w:rsidRPr="006A630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265736" w:rsidRPr="0098757A" w:rsidTr="00A27EAC">
        <w:tc>
          <w:tcPr>
            <w:tcW w:w="440" w:type="dxa"/>
          </w:tcPr>
          <w:p w:rsidR="00265736" w:rsidRPr="0098757A" w:rsidRDefault="00265736" w:rsidP="00A27EAC">
            <w:pPr>
              <w:rPr>
                <w:rFonts w:ascii="Times New Roman" w:hAnsi="Times New Roman" w:cs="Times New Roman"/>
                <w:sz w:val="20"/>
              </w:rPr>
            </w:pPr>
            <w:r w:rsidRPr="0098757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520" w:type="dxa"/>
          </w:tcPr>
          <w:p w:rsidR="00265736" w:rsidRPr="0098757A" w:rsidRDefault="0026573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757A">
              <w:rPr>
                <w:rFonts w:ascii="Times New Roman" w:hAnsi="Times New Roman" w:cs="Times New Roman"/>
                <w:szCs w:val="24"/>
              </w:rPr>
              <w:t>Абдуллатипов</w:t>
            </w:r>
            <w:proofErr w:type="spellEnd"/>
            <w:r w:rsidRPr="009875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757A">
              <w:rPr>
                <w:rFonts w:ascii="Times New Roman" w:hAnsi="Times New Roman" w:cs="Times New Roman"/>
                <w:szCs w:val="24"/>
              </w:rPr>
              <w:t>Гаджимурад</w:t>
            </w:r>
            <w:proofErr w:type="spellEnd"/>
            <w:r w:rsidRPr="0098757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757A">
              <w:rPr>
                <w:rFonts w:ascii="Times New Roman" w:hAnsi="Times New Roman" w:cs="Times New Roman"/>
                <w:szCs w:val="24"/>
              </w:rPr>
              <w:t>Дарсанович</w:t>
            </w:r>
            <w:proofErr w:type="spellEnd"/>
            <w:r w:rsidRPr="0098757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65736" w:rsidRPr="0098757A" w:rsidRDefault="002657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757A">
              <w:rPr>
                <w:rFonts w:ascii="Times New Roman" w:hAnsi="Times New Roman" w:cs="Times New Roman"/>
                <w:szCs w:val="24"/>
              </w:rPr>
              <w:t>17.04.10г</w:t>
            </w:r>
          </w:p>
        </w:tc>
        <w:tc>
          <w:tcPr>
            <w:tcW w:w="1276" w:type="dxa"/>
          </w:tcPr>
          <w:p w:rsidR="00265736" w:rsidRPr="0098757A" w:rsidRDefault="00265736" w:rsidP="004E3B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757A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265736" w:rsidRPr="0098757A" w:rsidRDefault="00265736">
            <w:pPr>
              <w:rPr>
                <w:rFonts w:ascii="Times New Roman" w:hAnsi="Times New Roman" w:cs="Times New Roman"/>
              </w:rPr>
            </w:pPr>
            <w:r w:rsidRPr="0098757A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8F72F8" w:rsidRPr="004E3BD5" w:rsidTr="004E3BD5">
        <w:trPr>
          <w:trHeight w:val="58"/>
        </w:trPr>
        <w:tc>
          <w:tcPr>
            <w:tcW w:w="440" w:type="dxa"/>
          </w:tcPr>
          <w:p w:rsidR="008F72F8" w:rsidRPr="004E3BD5" w:rsidRDefault="008F72F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4</w:t>
            </w:r>
          </w:p>
        </w:tc>
        <w:tc>
          <w:tcPr>
            <w:tcW w:w="6520" w:type="dxa"/>
          </w:tcPr>
          <w:p w:rsidR="008F72F8" w:rsidRPr="004E3BD5" w:rsidRDefault="008F72F8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бдурагим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ерейх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рагимович</w:t>
            </w:r>
            <w:proofErr w:type="spellEnd"/>
          </w:p>
        </w:tc>
        <w:tc>
          <w:tcPr>
            <w:tcW w:w="1843" w:type="dxa"/>
          </w:tcPr>
          <w:p w:rsidR="008F72F8" w:rsidRPr="004E3BD5" w:rsidRDefault="008F72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2.10.09г</w:t>
            </w:r>
          </w:p>
        </w:tc>
        <w:tc>
          <w:tcPr>
            <w:tcW w:w="1276" w:type="dxa"/>
          </w:tcPr>
          <w:p w:rsidR="008F72F8" w:rsidRPr="004E3BD5" w:rsidRDefault="008F72F8" w:rsidP="004E3BD5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8F72F8" w:rsidRPr="004E3BD5" w:rsidRDefault="008F72F8" w:rsidP="00A27EAC">
            <w:pPr>
              <w:rPr>
                <w:sz w:val="20"/>
              </w:rPr>
            </w:pPr>
          </w:p>
        </w:tc>
      </w:tr>
      <w:tr w:rsidR="008F72F8" w:rsidRPr="004E3BD5" w:rsidTr="00A27EAC">
        <w:tc>
          <w:tcPr>
            <w:tcW w:w="440" w:type="dxa"/>
          </w:tcPr>
          <w:p w:rsidR="008F72F8" w:rsidRPr="004E3BD5" w:rsidRDefault="008F72F8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5</w:t>
            </w:r>
          </w:p>
        </w:tc>
        <w:tc>
          <w:tcPr>
            <w:tcW w:w="6520" w:type="dxa"/>
          </w:tcPr>
          <w:p w:rsidR="008F72F8" w:rsidRPr="004E3BD5" w:rsidRDefault="008F72F8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бдурагим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Пайзутди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рагимович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72F8" w:rsidRPr="004E3BD5" w:rsidRDefault="008F72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5.12.10г</w:t>
            </w:r>
          </w:p>
        </w:tc>
        <w:tc>
          <w:tcPr>
            <w:tcW w:w="1276" w:type="dxa"/>
          </w:tcPr>
          <w:p w:rsidR="008F72F8" w:rsidRPr="004E3BD5" w:rsidRDefault="008F72F8" w:rsidP="004E3BD5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71" w:type="dxa"/>
          </w:tcPr>
          <w:p w:rsidR="008F72F8" w:rsidRPr="004E3BD5" w:rsidRDefault="008F72F8" w:rsidP="00A27EAC">
            <w:pPr>
              <w:rPr>
                <w:sz w:val="20"/>
              </w:rPr>
            </w:pPr>
          </w:p>
        </w:tc>
      </w:tr>
    </w:tbl>
    <w:p w:rsidR="00A27EAC" w:rsidRPr="004E3BD5" w:rsidRDefault="00A27EAC" w:rsidP="00A27EAC">
      <w:pPr>
        <w:rPr>
          <w:sz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0"/>
        <w:gridCol w:w="6520"/>
        <w:gridCol w:w="1843"/>
        <w:gridCol w:w="1276"/>
        <w:gridCol w:w="4771"/>
      </w:tblGrid>
      <w:tr w:rsidR="00A27EAC" w:rsidRPr="004E3BD5" w:rsidTr="00A27EAC">
        <w:tc>
          <w:tcPr>
            <w:tcW w:w="440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6520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ФИО учащегося</w:t>
            </w:r>
          </w:p>
        </w:tc>
        <w:tc>
          <w:tcPr>
            <w:tcW w:w="1843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1276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4771" w:type="dxa"/>
          </w:tcPr>
          <w:p w:rsidR="00A27EAC" w:rsidRPr="004E3BD5" w:rsidRDefault="00A27EAC" w:rsidP="00A27EA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3BD5">
              <w:rPr>
                <w:rFonts w:ascii="Times New Roman" w:hAnsi="Times New Roman" w:cs="Times New Roman"/>
                <w:b/>
                <w:sz w:val="20"/>
              </w:rPr>
              <w:t>Примечание (указать в каких кружках центра еще обучается)</w:t>
            </w: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лие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иасхаб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йдемирович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9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2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га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йдулл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жамалович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6.02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3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хрума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темир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аналиевич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6.05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4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султа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султ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ашидович</w:t>
            </w:r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4.05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98757A" w:rsidRDefault="00265736" w:rsidP="00A27EAC">
            <w:pPr>
              <w:rPr>
                <w:rFonts w:ascii="Times New Roman" w:hAnsi="Times New Roman" w:cs="Times New Roman"/>
                <w:sz w:val="20"/>
              </w:rPr>
            </w:pPr>
            <w:r w:rsidRPr="0098757A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5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Пашае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Темирл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Эльдарович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8.05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6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Чучае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уйдух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услановна</w:t>
            </w:r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2.02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265736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7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Умалат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йбике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Расуловна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31.08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8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асрутдин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ми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йнутдиновна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6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9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аджихан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Шерпиханум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0.04.2008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0</w:t>
            </w:r>
          </w:p>
        </w:tc>
        <w:tc>
          <w:tcPr>
            <w:tcW w:w="6520" w:type="dxa"/>
          </w:tcPr>
          <w:p w:rsidR="005F46E9" w:rsidRPr="004E3BD5" w:rsidRDefault="005F46E9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Сулейман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иявутди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лбасирович</w:t>
            </w:r>
            <w:proofErr w:type="spellEnd"/>
          </w:p>
        </w:tc>
        <w:tc>
          <w:tcPr>
            <w:tcW w:w="1843" w:type="dxa"/>
          </w:tcPr>
          <w:p w:rsidR="005F46E9" w:rsidRPr="004E3BD5" w:rsidRDefault="005F46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6.12.2009</w:t>
            </w:r>
          </w:p>
        </w:tc>
        <w:tc>
          <w:tcPr>
            <w:tcW w:w="1276" w:type="dxa"/>
          </w:tcPr>
          <w:p w:rsidR="005F46E9" w:rsidRPr="004E3BD5" w:rsidRDefault="005F46E9" w:rsidP="00A27E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5F46E9" w:rsidRPr="004E3BD5" w:rsidTr="00A27EAC">
        <w:trPr>
          <w:trHeight w:val="58"/>
        </w:trPr>
        <w:tc>
          <w:tcPr>
            <w:tcW w:w="440" w:type="dxa"/>
          </w:tcPr>
          <w:p w:rsidR="005F46E9" w:rsidRPr="004E3BD5" w:rsidRDefault="005F46E9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1</w:t>
            </w:r>
          </w:p>
        </w:tc>
        <w:tc>
          <w:tcPr>
            <w:tcW w:w="6520" w:type="dxa"/>
          </w:tcPr>
          <w:p w:rsidR="005F46E9" w:rsidRPr="004E3BD5" w:rsidRDefault="005F46E9" w:rsidP="00A27EA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йнутди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Умар</w:t>
            </w:r>
            <w:proofErr w:type="spellEnd"/>
            <w:r w:rsidR="005C7066" w:rsidRPr="004E3BD5">
              <w:rPr>
                <w:rFonts w:ascii="Times New Roman" w:hAnsi="Times New Roman" w:cs="Times New Roman"/>
                <w:szCs w:val="24"/>
              </w:rPr>
              <w:t xml:space="preserve"> Рашидович</w:t>
            </w:r>
          </w:p>
        </w:tc>
        <w:tc>
          <w:tcPr>
            <w:tcW w:w="1843" w:type="dxa"/>
          </w:tcPr>
          <w:p w:rsidR="005F46E9" w:rsidRPr="004E3BD5" w:rsidRDefault="005C7066" w:rsidP="005C7066">
            <w:pPr>
              <w:jc w:val="center"/>
              <w:rPr>
                <w:rFonts w:ascii="Times New Roman" w:hAnsi="Times New Roman" w:cs="Times New Roman"/>
              </w:rPr>
            </w:pPr>
            <w:r w:rsidRPr="004E3BD5">
              <w:rPr>
                <w:rFonts w:ascii="Times New Roman" w:hAnsi="Times New Roman" w:cs="Times New Roman"/>
              </w:rPr>
              <w:t>17.08.2008</w:t>
            </w:r>
          </w:p>
        </w:tc>
        <w:tc>
          <w:tcPr>
            <w:tcW w:w="1276" w:type="dxa"/>
          </w:tcPr>
          <w:p w:rsidR="005F46E9" w:rsidRPr="004E3BD5" w:rsidRDefault="005F46E9" w:rsidP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71" w:type="dxa"/>
          </w:tcPr>
          <w:p w:rsidR="005F46E9" w:rsidRPr="004E3BD5" w:rsidRDefault="005F46E9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2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бдуллаев Абдул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расул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7.09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3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бит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Ислам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Эльдар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30.05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4771" w:type="dxa"/>
          </w:tcPr>
          <w:p w:rsidR="00BF3E20" w:rsidRPr="004E3BD5" w:rsidRDefault="00265736" w:rsidP="00A27EAC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4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Алиев Мухаммед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мурад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0.09.2008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5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иболат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жабраил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нварбек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9.09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6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сан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урислам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улейман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3.07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7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Керим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гаджи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салам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0.02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  <w:tr w:rsidR="00BF3E20" w:rsidRPr="004E3BD5" w:rsidTr="00A27EAC">
        <w:tc>
          <w:tcPr>
            <w:tcW w:w="440" w:type="dxa"/>
          </w:tcPr>
          <w:p w:rsidR="00BF3E20" w:rsidRPr="004E3BD5" w:rsidRDefault="00BF3E20" w:rsidP="00A27EAC">
            <w:pPr>
              <w:rPr>
                <w:sz w:val="20"/>
              </w:rPr>
            </w:pPr>
            <w:r w:rsidRPr="004E3BD5">
              <w:rPr>
                <w:sz w:val="20"/>
              </w:rPr>
              <w:t>18</w:t>
            </w:r>
          </w:p>
        </w:tc>
        <w:tc>
          <w:tcPr>
            <w:tcW w:w="6520" w:type="dxa"/>
          </w:tcPr>
          <w:p w:rsidR="00BF3E20" w:rsidRPr="004E3BD5" w:rsidRDefault="00BF3E2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йнутди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Мансур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ханович</w:t>
            </w:r>
            <w:proofErr w:type="spellEnd"/>
          </w:p>
        </w:tc>
        <w:tc>
          <w:tcPr>
            <w:tcW w:w="1843" w:type="dxa"/>
          </w:tcPr>
          <w:p w:rsidR="00BF3E20" w:rsidRPr="004E3BD5" w:rsidRDefault="00BF3E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5.09.2009</w:t>
            </w:r>
          </w:p>
        </w:tc>
        <w:tc>
          <w:tcPr>
            <w:tcW w:w="1276" w:type="dxa"/>
          </w:tcPr>
          <w:p w:rsidR="00BF3E20" w:rsidRPr="004E3BD5" w:rsidRDefault="00BF3E20" w:rsidP="00BF3E20">
            <w:pPr>
              <w:jc w:val="center"/>
              <w:rPr>
                <w:sz w:val="20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71" w:type="dxa"/>
          </w:tcPr>
          <w:p w:rsidR="00BF3E20" w:rsidRPr="004E3BD5" w:rsidRDefault="00BF3E20" w:rsidP="00A27EAC">
            <w:pPr>
              <w:rPr>
                <w:sz w:val="20"/>
              </w:rPr>
            </w:pPr>
          </w:p>
        </w:tc>
      </w:tr>
    </w:tbl>
    <w:p w:rsidR="00A27EAC" w:rsidRDefault="00A27EAC" w:rsidP="00624E71"/>
    <w:p w:rsidR="000E5FA5" w:rsidRDefault="000E5FA5" w:rsidP="004E3BD5">
      <w:pPr>
        <w:rPr>
          <w:rFonts w:ascii="Times New Roman" w:hAnsi="Times New Roman" w:cs="Times New Roman"/>
          <w:b/>
          <w:sz w:val="24"/>
        </w:rPr>
      </w:pPr>
    </w:p>
    <w:p w:rsidR="00624E71" w:rsidRPr="000E5FA5" w:rsidRDefault="00624E71" w:rsidP="00624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A5">
        <w:rPr>
          <w:rFonts w:ascii="Times New Roman" w:hAnsi="Times New Roman" w:cs="Times New Roman"/>
          <w:b/>
          <w:sz w:val="24"/>
          <w:szCs w:val="24"/>
        </w:rPr>
        <w:t>Списочный состав детей, осваивающих предмет «ОБЖ» на базе центра «Точка роста»</w:t>
      </w:r>
    </w:p>
    <w:p w:rsidR="00624E71" w:rsidRPr="000E5FA5" w:rsidRDefault="00624E71" w:rsidP="000E5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A5">
        <w:rPr>
          <w:rFonts w:ascii="Times New Roman" w:hAnsi="Times New Roman" w:cs="Times New Roman"/>
          <w:b/>
          <w:sz w:val="24"/>
          <w:szCs w:val="24"/>
        </w:rPr>
        <w:t xml:space="preserve">МБОУ «Гимназия» </w:t>
      </w:r>
      <w:proofErr w:type="spellStart"/>
      <w:r w:rsidRPr="000E5FA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E5FA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0E5FA5">
        <w:rPr>
          <w:rFonts w:ascii="Times New Roman" w:hAnsi="Times New Roman" w:cs="Times New Roman"/>
          <w:b/>
          <w:sz w:val="24"/>
          <w:szCs w:val="24"/>
        </w:rPr>
        <w:t>арабудахкент</w:t>
      </w:r>
      <w:proofErr w:type="spellEnd"/>
      <w:r w:rsidRPr="000E5FA5">
        <w:rPr>
          <w:rFonts w:ascii="Times New Roman" w:hAnsi="Times New Roman" w:cs="Times New Roman"/>
          <w:b/>
          <w:sz w:val="24"/>
          <w:szCs w:val="24"/>
        </w:rPr>
        <w:t xml:space="preserve">  2021-2022 гг.</w:t>
      </w:r>
    </w:p>
    <w:p w:rsidR="00624E71" w:rsidRDefault="00624E71" w:rsidP="00624E71">
      <w:pPr>
        <w:rPr>
          <w:sz w:val="24"/>
          <w:szCs w:val="24"/>
        </w:rPr>
      </w:pPr>
    </w:p>
    <w:p w:rsidR="004E3BD5" w:rsidRPr="000E5FA5" w:rsidRDefault="004E3BD5" w:rsidP="00624E71">
      <w:pPr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10"/>
        <w:gridCol w:w="1842"/>
        <w:gridCol w:w="1275"/>
        <w:gridCol w:w="4763"/>
      </w:tblGrid>
      <w:tr w:rsidR="00624E71" w:rsidRPr="000E5FA5" w:rsidTr="00265736">
        <w:tc>
          <w:tcPr>
            <w:tcW w:w="460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0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63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265736" w:rsidRPr="000E5FA5" w:rsidTr="00265736">
        <w:tc>
          <w:tcPr>
            <w:tcW w:w="460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:rsidR="00265736" w:rsidRPr="000E5FA5" w:rsidRDefault="00265736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Шугаиб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842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1.07.2008г</w:t>
            </w:r>
          </w:p>
        </w:tc>
        <w:tc>
          <w:tcPr>
            <w:tcW w:w="1275" w:type="dxa"/>
          </w:tcPr>
          <w:p w:rsidR="00265736" w:rsidRPr="000E5FA5" w:rsidRDefault="00265736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265736" w:rsidRDefault="00265736">
            <w:r w:rsidRPr="009C3BF9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265736" w:rsidRPr="000E5FA5" w:rsidTr="00265736">
        <w:tc>
          <w:tcPr>
            <w:tcW w:w="460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:rsidR="00265736" w:rsidRPr="000E5FA5" w:rsidRDefault="00265736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2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31.03.2008г</w:t>
            </w:r>
          </w:p>
        </w:tc>
        <w:tc>
          <w:tcPr>
            <w:tcW w:w="1275" w:type="dxa"/>
          </w:tcPr>
          <w:p w:rsidR="00265736" w:rsidRPr="000E5FA5" w:rsidRDefault="00265736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265736" w:rsidRDefault="00265736">
            <w:r w:rsidRPr="009C3BF9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Имам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1.10.2007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Шихаво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Шихаво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20.12.2007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5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Казакмурзае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Казакмурза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Алимхано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06.05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6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 Курбан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4.12.2007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7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Кадиев Расул 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Залаво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3B1BA8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03.08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265736" w:rsidP="00A27EA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8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Беслан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3B1BA8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8.08.2007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9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дани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угутдинович</w:t>
            </w:r>
            <w:proofErr w:type="spellEnd"/>
          </w:p>
        </w:tc>
        <w:tc>
          <w:tcPr>
            <w:tcW w:w="1842" w:type="dxa"/>
          </w:tcPr>
          <w:p w:rsidR="00CD3A3E" w:rsidRPr="000E5FA5" w:rsidRDefault="003B1BA8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27.07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0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Никматуллаева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Сапиюллаевна</w:t>
            </w:r>
            <w:proofErr w:type="spellEnd"/>
          </w:p>
        </w:tc>
        <w:tc>
          <w:tcPr>
            <w:tcW w:w="1842" w:type="dxa"/>
          </w:tcPr>
          <w:p w:rsidR="00CD3A3E" w:rsidRPr="000E5FA5" w:rsidRDefault="003B1BA8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1.01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265736" w:rsidRPr="000E5FA5" w:rsidTr="00265736">
        <w:tc>
          <w:tcPr>
            <w:tcW w:w="460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1</w:t>
            </w:r>
          </w:p>
        </w:tc>
        <w:tc>
          <w:tcPr>
            <w:tcW w:w="6510" w:type="dxa"/>
          </w:tcPr>
          <w:p w:rsidR="00265736" w:rsidRPr="000E5FA5" w:rsidRDefault="00265736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Имако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гомедзагир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842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2.12.2007г</w:t>
            </w:r>
          </w:p>
        </w:tc>
        <w:tc>
          <w:tcPr>
            <w:tcW w:w="1275" w:type="dxa"/>
          </w:tcPr>
          <w:p w:rsidR="00265736" w:rsidRPr="000E5FA5" w:rsidRDefault="00265736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63" w:type="dxa"/>
          </w:tcPr>
          <w:p w:rsidR="00265736" w:rsidRDefault="00265736">
            <w:r w:rsidRPr="00941205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265736" w:rsidRPr="000E5FA5" w:rsidTr="00265736">
        <w:tc>
          <w:tcPr>
            <w:tcW w:w="460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2</w:t>
            </w:r>
          </w:p>
        </w:tc>
        <w:tc>
          <w:tcPr>
            <w:tcW w:w="6510" w:type="dxa"/>
          </w:tcPr>
          <w:p w:rsidR="00265736" w:rsidRPr="000E5FA5" w:rsidRDefault="00265736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Унае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1842" w:type="dxa"/>
          </w:tcPr>
          <w:p w:rsidR="00265736" w:rsidRPr="000E5FA5" w:rsidRDefault="00265736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23.09.2007г</w:t>
            </w:r>
          </w:p>
        </w:tc>
        <w:tc>
          <w:tcPr>
            <w:tcW w:w="1275" w:type="dxa"/>
          </w:tcPr>
          <w:p w:rsidR="00265736" w:rsidRPr="000E5FA5" w:rsidRDefault="00265736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265736" w:rsidRDefault="00265736">
            <w:r w:rsidRPr="00941205">
              <w:rPr>
                <w:rFonts w:ascii="Times New Roman" w:hAnsi="Times New Roman" w:cs="Times New Roman"/>
              </w:rPr>
              <w:t>шахматы</w:t>
            </w: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3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 Амина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1842" w:type="dxa"/>
          </w:tcPr>
          <w:p w:rsidR="00CD3A3E" w:rsidRPr="000E5FA5" w:rsidRDefault="003B1BA8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3.02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4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Валикыз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гомедмасаровна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02.06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  <w:tr w:rsidR="00CD3A3E" w:rsidRPr="000E5FA5" w:rsidTr="00265736">
        <w:tc>
          <w:tcPr>
            <w:tcW w:w="460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5</w:t>
            </w:r>
          </w:p>
        </w:tc>
        <w:tc>
          <w:tcPr>
            <w:tcW w:w="6510" w:type="dxa"/>
          </w:tcPr>
          <w:p w:rsidR="00CD3A3E" w:rsidRPr="000E5FA5" w:rsidRDefault="00CD3A3E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Джанбулатовна</w:t>
            </w:r>
            <w:proofErr w:type="spellEnd"/>
          </w:p>
        </w:tc>
        <w:tc>
          <w:tcPr>
            <w:tcW w:w="1842" w:type="dxa"/>
          </w:tcPr>
          <w:p w:rsidR="00CD3A3E" w:rsidRPr="000E5FA5" w:rsidRDefault="00C16DA0" w:rsidP="00A27EAC">
            <w:pPr>
              <w:rPr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8.03.2008г</w:t>
            </w:r>
          </w:p>
        </w:tc>
        <w:tc>
          <w:tcPr>
            <w:tcW w:w="1275" w:type="dxa"/>
          </w:tcPr>
          <w:p w:rsidR="00CD3A3E" w:rsidRPr="000E5FA5" w:rsidRDefault="00CD3A3E" w:rsidP="000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763" w:type="dxa"/>
          </w:tcPr>
          <w:p w:rsidR="00CD3A3E" w:rsidRPr="000E5FA5" w:rsidRDefault="00CD3A3E" w:rsidP="00A27EAC">
            <w:pPr>
              <w:rPr>
                <w:sz w:val="24"/>
                <w:szCs w:val="24"/>
              </w:rPr>
            </w:pPr>
          </w:p>
        </w:tc>
      </w:tr>
    </w:tbl>
    <w:p w:rsidR="00624E71" w:rsidRPr="000E5FA5" w:rsidRDefault="00624E71" w:rsidP="00624E71">
      <w:pPr>
        <w:rPr>
          <w:sz w:val="24"/>
          <w:szCs w:val="24"/>
        </w:rPr>
      </w:pPr>
    </w:p>
    <w:p w:rsidR="008F72F8" w:rsidRPr="000E5FA5" w:rsidRDefault="008F72F8" w:rsidP="008F72F8">
      <w:pPr>
        <w:rPr>
          <w:sz w:val="24"/>
          <w:szCs w:val="24"/>
        </w:rPr>
      </w:pPr>
    </w:p>
    <w:p w:rsidR="000E5FA5" w:rsidRPr="000E5FA5" w:rsidRDefault="000E5FA5" w:rsidP="008F72F8">
      <w:pPr>
        <w:rPr>
          <w:sz w:val="24"/>
          <w:szCs w:val="24"/>
        </w:rPr>
      </w:pPr>
    </w:p>
    <w:p w:rsidR="000E5FA5" w:rsidRPr="000E5FA5" w:rsidRDefault="000E5FA5" w:rsidP="008F72F8">
      <w:pPr>
        <w:rPr>
          <w:sz w:val="24"/>
          <w:szCs w:val="24"/>
        </w:rPr>
      </w:pPr>
    </w:p>
    <w:p w:rsidR="000E5FA5" w:rsidRPr="000E5FA5" w:rsidRDefault="000E5FA5" w:rsidP="008F72F8">
      <w:pPr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13"/>
        <w:gridCol w:w="1841"/>
        <w:gridCol w:w="1275"/>
        <w:gridCol w:w="4761"/>
      </w:tblGrid>
      <w:tr w:rsidR="008F72F8" w:rsidRPr="004E3BD5" w:rsidTr="00FA2790">
        <w:tc>
          <w:tcPr>
            <w:tcW w:w="460" w:type="dxa"/>
          </w:tcPr>
          <w:p w:rsidR="008F72F8" w:rsidRPr="004E3BD5" w:rsidRDefault="008F72F8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6513" w:type="dxa"/>
          </w:tcPr>
          <w:p w:rsidR="008F72F8" w:rsidRPr="004E3BD5" w:rsidRDefault="008F72F8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ФИО учащегося</w:t>
            </w:r>
          </w:p>
        </w:tc>
        <w:tc>
          <w:tcPr>
            <w:tcW w:w="1841" w:type="dxa"/>
          </w:tcPr>
          <w:p w:rsidR="008F72F8" w:rsidRPr="004E3BD5" w:rsidRDefault="008F72F8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8F72F8" w:rsidRPr="004E3BD5" w:rsidRDefault="008F72F8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761" w:type="dxa"/>
          </w:tcPr>
          <w:p w:rsidR="008F72F8" w:rsidRPr="004E3BD5" w:rsidRDefault="008F72F8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уталим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иярханум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рапие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1.03.2009г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2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га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Start"/>
            <w:r w:rsidRPr="004E3BD5">
              <w:rPr>
                <w:rFonts w:ascii="Times New Roman" w:hAnsi="Times New Roman" w:cs="Times New Roman"/>
                <w:szCs w:val="24"/>
              </w:rPr>
              <w:t>В-</w:t>
            </w:r>
            <w:proofErr w:type="gramEnd"/>
            <w:r w:rsidRPr="004E3BD5">
              <w:rPr>
                <w:rFonts w:ascii="Times New Roman" w:hAnsi="Times New Roman" w:cs="Times New Roman"/>
                <w:szCs w:val="24"/>
              </w:rPr>
              <w:t xml:space="preserve"> Магомед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озигито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3.08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3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у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лмалик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Уллубийе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1.05.2009г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4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айбулат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жами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асруллае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5.09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5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ийболат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Альбин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уртазалие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9.12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6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иярслан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айб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ланбеко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4.05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джиев Ислам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дурахмано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6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8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мзатов Имам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Эльдаро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7.05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9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ебек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Патим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ельдеро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8.01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0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аниял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унаббе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устамович</w:t>
            </w:r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9.01.2009</w:t>
            </w:r>
          </w:p>
        </w:tc>
        <w:tc>
          <w:tcPr>
            <w:tcW w:w="1275" w:type="dxa"/>
          </w:tcPr>
          <w:p w:rsidR="00FA2790" w:rsidRPr="004E3BD5" w:rsidRDefault="00FA2790">
            <w:pPr>
              <w:rPr>
                <w:sz w:val="20"/>
              </w:rPr>
            </w:pPr>
            <w:r w:rsidRPr="004E3BD5">
              <w:rPr>
                <w:szCs w:val="24"/>
              </w:rPr>
              <w:t>7д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1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джиев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бирин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лано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5.01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в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2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Курбан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диль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усланович</w:t>
            </w:r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0.10.2008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а</w:t>
            </w:r>
          </w:p>
        </w:tc>
        <w:tc>
          <w:tcPr>
            <w:tcW w:w="4761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</w:rPr>
              <w:t>, шахматы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3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джие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ухамед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Ризвано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3.11.2008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а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4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жахбар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жа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улеймановна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8.07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в</w:t>
            </w:r>
          </w:p>
        </w:tc>
        <w:tc>
          <w:tcPr>
            <w:tcW w:w="4761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5</w:t>
            </w:r>
          </w:p>
        </w:tc>
        <w:tc>
          <w:tcPr>
            <w:tcW w:w="6513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мали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E3BD5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тагир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масиевич</w:t>
            </w:r>
            <w:proofErr w:type="spellEnd"/>
          </w:p>
        </w:tc>
        <w:tc>
          <w:tcPr>
            <w:tcW w:w="1841" w:type="dxa"/>
          </w:tcPr>
          <w:p w:rsidR="00FA2790" w:rsidRPr="004E3BD5" w:rsidRDefault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3.05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а</w:t>
            </w:r>
          </w:p>
        </w:tc>
        <w:tc>
          <w:tcPr>
            <w:tcW w:w="4761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</w:rPr>
              <w:t>, шахматы</w:t>
            </w:r>
          </w:p>
        </w:tc>
      </w:tr>
    </w:tbl>
    <w:p w:rsidR="00FA2790" w:rsidRPr="004E3BD5" w:rsidRDefault="00FA2790">
      <w:pPr>
        <w:rPr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4E3BD5" w:rsidTr="00FA2790">
        <w:tc>
          <w:tcPr>
            <w:tcW w:w="460" w:type="dxa"/>
          </w:tcPr>
          <w:p w:rsidR="000E5FA5" w:rsidRPr="004E3BD5" w:rsidRDefault="000E5FA5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6509" w:type="dxa"/>
          </w:tcPr>
          <w:p w:rsidR="000E5FA5" w:rsidRPr="004E3BD5" w:rsidRDefault="000E5FA5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0E5FA5" w:rsidRPr="004E3BD5" w:rsidRDefault="000E5FA5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0E5FA5" w:rsidRPr="004E3BD5" w:rsidRDefault="000E5FA5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764" w:type="dxa"/>
          </w:tcPr>
          <w:p w:rsidR="000E5FA5" w:rsidRPr="004E3BD5" w:rsidRDefault="000E5FA5" w:rsidP="00FA27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3BD5">
              <w:rPr>
                <w:rFonts w:ascii="Times New Roman" w:hAnsi="Times New Roman" w:cs="Times New Roman"/>
                <w:b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Умалат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йбике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Расул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31.08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2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Насрутдин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ми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йнутдин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6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3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ирав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Фатим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Расул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0.06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4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Бийдуллае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Патим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аниял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0.08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5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Гасанова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лжа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Магомедсултан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1.06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в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6</w:t>
            </w:r>
          </w:p>
        </w:tc>
        <w:tc>
          <w:tcPr>
            <w:tcW w:w="6509" w:type="dxa"/>
          </w:tcPr>
          <w:p w:rsidR="00FA2790" w:rsidRPr="004E3BD5" w:rsidRDefault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султа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бсулт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Рашидович</w:t>
            </w:r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4.05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64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7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хрума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темир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аналиевич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6.05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64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8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нни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аджимурад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енович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2.02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г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9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Ильясов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мал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Артурович</w:t>
            </w:r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0.04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0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 xml:space="preserve">Ильясов </w:t>
            </w:r>
            <w:proofErr w:type="gramStart"/>
            <w:r w:rsidRPr="004E3BD5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расул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севович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4.04.2009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1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Изамутди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Джабраил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асанович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11.10.2008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2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Изамутдино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Шахбан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Гусенович</w:t>
            </w:r>
            <w:proofErr w:type="spellEnd"/>
          </w:p>
        </w:tc>
        <w:tc>
          <w:tcPr>
            <w:tcW w:w="1842" w:type="dxa"/>
          </w:tcPr>
          <w:p w:rsidR="00FA2790" w:rsidRPr="004E3BD5" w:rsidRDefault="00FA2790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7.08.2008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FA2790" w:rsidRPr="004E3BD5" w:rsidRDefault="00265736" w:rsidP="00FA2790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FA2790" w:rsidRPr="004E3BD5" w:rsidTr="00FA2790">
        <w:tc>
          <w:tcPr>
            <w:tcW w:w="460" w:type="dxa"/>
          </w:tcPr>
          <w:p w:rsidR="00FA2790" w:rsidRPr="004E3BD5" w:rsidRDefault="00FA2790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3</w:t>
            </w:r>
          </w:p>
        </w:tc>
        <w:tc>
          <w:tcPr>
            <w:tcW w:w="6509" w:type="dxa"/>
          </w:tcPr>
          <w:p w:rsidR="00FA2790" w:rsidRPr="004E3BD5" w:rsidRDefault="00FA2790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лахбекова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кинат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Салахбековна</w:t>
            </w:r>
            <w:proofErr w:type="spellEnd"/>
          </w:p>
        </w:tc>
        <w:tc>
          <w:tcPr>
            <w:tcW w:w="1842" w:type="dxa"/>
          </w:tcPr>
          <w:p w:rsidR="00FA2790" w:rsidRPr="004E3BD5" w:rsidRDefault="001D1599" w:rsidP="001D1599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3.11.2008</w:t>
            </w:r>
          </w:p>
        </w:tc>
        <w:tc>
          <w:tcPr>
            <w:tcW w:w="1275" w:type="dxa"/>
          </w:tcPr>
          <w:p w:rsidR="00FA2790" w:rsidRPr="004E3BD5" w:rsidRDefault="00FA2790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FA2790" w:rsidRPr="004E3BD5" w:rsidRDefault="00FA2790" w:rsidP="00FA2790">
            <w:pPr>
              <w:rPr>
                <w:szCs w:val="24"/>
              </w:rPr>
            </w:pPr>
          </w:p>
        </w:tc>
      </w:tr>
      <w:tr w:rsidR="001D1599" w:rsidRPr="004E3BD5" w:rsidTr="00FA2790">
        <w:tc>
          <w:tcPr>
            <w:tcW w:w="460" w:type="dxa"/>
          </w:tcPr>
          <w:p w:rsidR="001D1599" w:rsidRPr="004E3BD5" w:rsidRDefault="001D1599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4</w:t>
            </w:r>
          </w:p>
        </w:tc>
        <w:tc>
          <w:tcPr>
            <w:tcW w:w="6509" w:type="dxa"/>
          </w:tcPr>
          <w:p w:rsidR="001D1599" w:rsidRPr="004E3BD5" w:rsidRDefault="001D1599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азимирза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Мухаммад Даудович</w:t>
            </w:r>
          </w:p>
        </w:tc>
        <w:tc>
          <w:tcPr>
            <w:tcW w:w="1842" w:type="dxa"/>
          </w:tcPr>
          <w:p w:rsidR="001D1599" w:rsidRPr="004E3BD5" w:rsidRDefault="001D1599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04.10.2009</w:t>
            </w:r>
          </w:p>
        </w:tc>
        <w:tc>
          <w:tcPr>
            <w:tcW w:w="1275" w:type="dxa"/>
          </w:tcPr>
          <w:p w:rsidR="001D1599" w:rsidRPr="004E3BD5" w:rsidRDefault="001D1599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1D1599" w:rsidRPr="004E3BD5" w:rsidRDefault="001D1599" w:rsidP="00FA2790">
            <w:pPr>
              <w:rPr>
                <w:szCs w:val="24"/>
              </w:rPr>
            </w:pPr>
          </w:p>
        </w:tc>
      </w:tr>
      <w:tr w:rsidR="001D1599" w:rsidRPr="004E3BD5" w:rsidTr="00FA2790">
        <w:tc>
          <w:tcPr>
            <w:tcW w:w="460" w:type="dxa"/>
          </w:tcPr>
          <w:p w:rsidR="001D1599" w:rsidRPr="004E3BD5" w:rsidRDefault="001D1599" w:rsidP="00FA2790">
            <w:pPr>
              <w:rPr>
                <w:szCs w:val="24"/>
              </w:rPr>
            </w:pPr>
            <w:r w:rsidRPr="004E3BD5">
              <w:rPr>
                <w:szCs w:val="24"/>
              </w:rPr>
              <w:t>15</w:t>
            </w:r>
          </w:p>
        </w:tc>
        <w:tc>
          <w:tcPr>
            <w:tcW w:w="6509" w:type="dxa"/>
          </w:tcPr>
          <w:p w:rsidR="001D1599" w:rsidRPr="004E3BD5" w:rsidRDefault="001D1599" w:rsidP="00FA279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Керимгаджиев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Загир</w:t>
            </w:r>
            <w:proofErr w:type="spellEnd"/>
            <w:r w:rsidRPr="004E3B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3BD5">
              <w:rPr>
                <w:rFonts w:ascii="Times New Roman" w:hAnsi="Times New Roman" w:cs="Times New Roman"/>
                <w:szCs w:val="24"/>
              </w:rPr>
              <w:t>Арсланович</w:t>
            </w:r>
            <w:proofErr w:type="spellEnd"/>
          </w:p>
        </w:tc>
        <w:tc>
          <w:tcPr>
            <w:tcW w:w="1842" w:type="dxa"/>
          </w:tcPr>
          <w:p w:rsidR="001D1599" w:rsidRPr="004E3BD5" w:rsidRDefault="001D1599" w:rsidP="001D15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24.08.2009</w:t>
            </w:r>
          </w:p>
        </w:tc>
        <w:tc>
          <w:tcPr>
            <w:tcW w:w="1275" w:type="dxa"/>
          </w:tcPr>
          <w:p w:rsidR="001D1599" w:rsidRPr="004E3BD5" w:rsidRDefault="001D1599" w:rsidP="00FA2790">
            <w:pPr>
              <w:jc w:val="center"/>
              <w:rPr>
                <w:szCs w:val="24"/>
              </w:rPr>
            </w:pPr>
            <w:r w:rsidRPr="004E3BD5">
              <w:rPr>
                <w:rFonts w:ascii="Times New Roman" w:hAnsi="Times New Roman" w:cs="Times New Roman"/>
                <w:szCs w:val="24"/>
              </w:rPr>
              <w:t>7д</w:t>
            </w:r>
          </w:p>
        </w:tc>
        <w:tc>
          <w:tcPr>
            <w:tcW w:w="4764" w:type="dxa"/>
          </w:tcPr>
          <w:p w:rsidR="001D1599" w:rsidRPr="004E3BD5" w:rsidRDefault="001D1599" w:rsidP="00FA2790">
            <w:pPr>
              <w:rPr>
                <w:szCs w:val="24"/>
              </w:rPr>
            </w:pPr>
          </w:p>
        </w:tc>
      </w:tr>
    </w:tbl>
    <w:p w:rsidR="00304355" w:rsidRPr="000E5FA5" w:rsidRDefault="00304355">
      <w:pPr>
        <w:rPr>
          <w:sz w:val="24"/>
          <w:szCs w:val="24"/>
        </w:rPr>
      </w:pPr>
    </w:p>
    <w:p w:rsidR="004E3BD5" w:rsidRDefault="004E3BD5" w:rsidP="00624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71" w:rsidRPr="000E5FA5" w:rsidRDefault="00624E71" w:rsidP="00624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A5">
        <w:rPr>
          <w:rFonts w:ascii="Times New Roman" w:hAnsi="Times New Roman" w:cs="Times New Roman"/>
          <w:b/>
          <w:sz w:val="24"/>
          <w:szCs w:val="24"/>
        </w:rPr>
        <w:t>Списочный состав детей, осваивающих предмет «Шахматы» на базе центра «Точка роста»</w:t>
      </w:r>
    </w:p>
    <w:p w:rsidR="00624E71" w:rsidRPr="000E5FA5" w:rsidRDefault="00624E71" w:rsidP="00624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A5">
        <w:rPr>
          <w:rFonts w:ascii="Times New Roman" w:hAnsi="Times New Roman" w:cs="Times New Roman"/>
          <w:b/>
          <w:sz w:val="24"/>
          <w:szCs w:val="24"/>
        </w:rPr>
        <w:t xml:space="preserve">МБОУ «Гимназия» </w:t>
      </w:r>
      <w:proofErr w:type="spellStart"/>
      <w:r w:rsidRPr="000E5FA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E5FA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0E5FA5">
        <w:rPr>
          <w:rFonts w:ascii="Times New Roman" w:hAnsi="Times New Roman" w:cs="Times New Roman"/>
          <w:b/>
          <w:sz w:val="24"/>
          <w:szCs w:val="24"/>
        </w:rPr>
        <w:t>арабудахкент</w:t>
      </w:r>
      <w:proofErr w:type="spellEnd"/>
      <w:r w:rsidRPr="000E5FA5">
        <w:rPr>
          <w:rFonts w:ascii="Times New Roman" w:hAnsi="Times New Roman" w:cs="Times New Roman"/>
          <w:b/>
          <w:sz w:val="24"/>
          <w:szCs w:val="24"/>
        </w:rPr>
        <w:t xml:space="preserve">  2021-2022 гг.</w:t>
      </w:r>
    </w:p>
    <w:p w:rsidR="00624E71" w:rsidRPr="000E5FA5" w:rsidRDefault="00624E71" w:rsidP="00624E71">
      <w:pPr>
        <w:rPr>
          <w:sz w:val="24"/>
          <w:szCs w:val="24"/>
        </w:rPr>
      </w:pPr>
    </w:p>
    <w:p w:rsidR="00624E71" w:rsidRDefault="00E54F1E" w:rsidP="00624E71">
      <w:pPr>
        <w:rPr>
          <w:sz w:val="24"/>
          <w:szCs w:val="24"/>
        </w:rPr>
      </w:pPr>
      <w:r>
        <w:rPr>
          <w:sz w:val="24"/>
          <w:szCs w:val="24"/>
        </w:rPr>
        <w:t>5кл.-1гр</w:t>
      </w:r>
    </w:p>
    <w:p w:rsidR="00E54F1E" w:rsidRPr="000E5FA5" w:rsidRDefault="00E54F1E" w:rsidP="00624E71">
      <w:pPr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624E71" w:rsidRPr="000E5FA5" w:rsidTr="00304355">
        <w:tc>
          <w:tcPr>
            <w:tcW w:w="460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9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64" w:type="dxa"/>
          </w:tcPr>
          <w:p w:rsidR="00624E71" w:rsidRPr="000E5FA5" w:rsidRDefault="00624E71" w:rsidP="00A2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BF3E20" w:rsidRPr="000E5FA5" w:rsidTr="00304355">
        <w:tc>
          <w:tcPr>
            <w:tcW w:w="460" w:type="dxa"/>
          </w:tcPr>
          <w:p w:rsidR="00BF3E20" w:rsidRPr="000E5FA5" w:rsidRDefault="00BF3E20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BF3E20" w:rsidRPr="000E5FA5" w:rsidRDefault="00BF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Шахакаев</w:t>
            </w:r>
            <w:proofErr w:type="spellEnd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 xml:space="preserve"> М-салам  </w:t>
            </w:r>
            <w:proofErr w:type="spellStart"/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Шахакаевич</w:t>
            </w:r>
            <w:proofErr w:type="spellEnd"/>
          </w:p>
        </w:tc>
        <w:tc>
          <w:tcPr>
            <w:tcW w:w="1842" w:type="dxa"/>
          </w:tcPr>
          <w:p w:rsidR="00BF3E20" w:rsidRPr="000E5FA5" w:rsidRDefault="00BF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sz w:val="24"/>
                <w:szCs w:val="24"/>
              </w:rPr>
              <w:t>18.09.2011г</w:t>
            </w:r>
          </w:p>
        </w:tc>
        <w:tc>
          <w:tcPr>
            <w:tcW w:w="1275" w:type="dxa"/>
          </w:tcPr>
          <w:p w:rsidR="00BF3E20" w:rsidRPr="00E54F1E" w:rsidRDefault="00BF3E20" w:rsidP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1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764" w:type="dxa"/>
          </w:tcPr>
          <w:p w:rsidR="00BF3E20" w:rsidRPr="000E5FA5" w:rsidRDefault="00BF3E20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Рашидович</w:t>
            </w:r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0г</w:t>
            </w:r>
          </w:p>
        </w:tc>
        <w:tc>
          <w:tcPr>
            <w:tcW w:w="1275" w:type="dxa"/>
          </w:tcPr>
          <w:p w:rsidR="00E54F1E" w:rsidRPr="00E54F1E" w:rsidRDefault="00E54F1E" w:rsidP="00E54F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4F1E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265736" w:rsidRDefault="006B56F2" w:rsidP="00A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0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х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0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е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сановна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8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9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0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Ами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тагировна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1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сар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2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3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4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дато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д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5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Юс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ич</w:t>
            </w:r>
            <w:proofErr w:type="spellEnd"/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1г</w:t>
            </w:r>
          </w:p>
        </w:tc>
        <w:tc>
          <w:tcPr>
            <w:tcW w:w="1275" w:type="dxa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д</w:t>
            </w:r>
          </w:p>
        </w:tc>
        <w:tc>
          <w:tcPr>
            <w:tcW w:w="4764" w:type="dxa"/>
          </w:tcPr>
          <w:p w:rsidR="00E54F1E" w:rsidRPr="000E5FA5" w:rsidRDefault="0098757A" w:rsidP="00A27EAC">
            <w:pPr>
              <w:rPr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54F1E" w:rsidRPr="000E5FA5" w:rsidTr="006B56F2">
        <w:tc>
          <w:tcPr>
            <w:tcW w:w="460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6</w:t>
            </w:r>
          </w:p>
        </w:tc>
        <w:tc>
          <w:tcPr>
            <w:tcW w:w="6509" w:type="dxa"/>
          </w:tcPr>
          <w:p w:rsidR="00E54F1E" w:rsidRDefault="00E5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54F1E" w:rsidRDefault="00E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1г</w:t>
            </w:r>
          </w:p>
        </w:tc>
        <w:tc>
          <w:tcPr>
            <w:tcW w:w="1275" w:type="dxa"/>
            <w:vAlign w:val="bottom"/>
          </w:tcPr>
          <w:p w:rsidR="00E54F1E" w:rsidRPr="00193D53" w:rsidRDefault="00E54F1E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E54F1E" w:rsidRPr="000E5FA5" w:rsidRDefault="00E54F1E" w:rsidP="00A27EAC">
            <w:pPr>
              <w:rPr>
                <w:sz w:val="24"/>
                <w:szCs w:val="24"/>
              </w:rPr>
            </w:pPr>
          </w:p>
        </w:tc>
      </w:tr>
    </w:tbl>
    <w:p w:rsidR="00624E71" w:rsidRPr="000E5FA5" w:rsidRDefault="00624E71">
      <w:pPr>
        <w:rPr>
          <w:sz w:val="24"/>
          <w:szCs w:val="24"/>
        </w:rPr>
      </w:pPr>
    </w:p>
    <w:p w:rsidR="000E5FA5" w:rsidRPr="000E5FA5" w:rsidRDefault="000E5FA5">
      <w:pPr>
        <w:rPr>
          <w:sz w:val="24"/>
          <w:szCs w:val="24"/>
        </w:rPr>
      </w:pPr>
    </w:p>
    <w:p w:rsidR="000E5FA5" w:rsidRDefault="000E5FA5">
      <w:pPr>
        <w:rPr>
          <w:sz w:val="24"/>
          <w:szCs w:val="24"/>
        </w:rPr>
      </w:pPr>
    </w:p>
    <w:p w:rsidR="00592030" w:rsidRDefault="00592030">
      <w:pPr>
        <w:rPr>
          <w:sz w:val="24"/>
          <w:szCs w:val="24"/>
        </w:rPr>
      </w:pPr>
    </w:p>
    <w:p w:rsidR="00592030" w:rsidRPr="000E5FA5" w:rsidRDefault="00592030">
      <w:pPr>
        <w:rPr>
          <w:sz w:val="24"/>
          <w:szCs w:val="24"/>
        </w:rPr>
      </w:pPr>
    </w:p>
    <w:p w:rsidR="000E5FA5" w:rsidRDefault="00E54F1E" w:rsidP="000E5FA5">
      <w:pPr>
        <w:rPr>
          <w:sz w:val="24"/>
          <w:szCs w:val="24"/>
        </w:rPr>
      </w:pPr>
      <w:r>
        <w:rPr>
          <w:sz w:val="24"/>
          <w:szCs w:val="24"/>
        </w:rPr>
        <w:t>5кл-2гр</w:t>
      </w:r>
    </w:p>
    <w:p w:rsidR="00E54F1E" w:rsidRPr="000E5FA5" w:rsidRDefault="00E54F1E" w:rsidP="000E5FA5">
      <w:pPr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0E5FA5" w:rsidTr="00592030">
        <w:tc>
          <w:tcPr>
            <w:tcW w:w="460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9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64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592030" w:rsidRPr="000E5FA5" w:rsidTr="00592030">
        <w:tc>
          <w:tcPr>
            <w:tcW w:w="460" w:type="dxa"/>
          </w:tcPr>
          <w:p w:rsidR="00592030" w:rsidRPr="000E5FA5" w:rsidRDefault="00592030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592030" w:rsidRPr="002F44D7" w:rsidRDefault="00592030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Дамира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842" w:type="dxa"/>
          </w:tcPr>
          <w:p w:rsidR="00592030" w:rsidRPr="000E5FA5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1г</w:t>
            </w:r>
          </w:p>
        </w:tc>
        <w:tc>
          <w:tcPr>
            <w:tcW w:w="1275" w:type="dxa"/>
          </w:tcPr>
          <w:p w:rsidR="00592030" w:rsidRPr="00193D53" w:rsidRDefault="00592030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592030" w:rsidRPr="000E5FA5" w:rsidRDefault="00592030" w:rsidP="00FA2790">
            <w:pPr>
              <w:rPr>
                <w:sz w:val="24"/>
                <w:szCs w:val="24"/>
              </w:rPr>
            </w:pPr>
          </w:p>
        </w:tc>
      </w:tr>
      <w:tr w:rsidR="00592030" w:rsidRPr="000E5FA5" w:rsidTr="00592030">
        <w:tc>
          <w:tcPr>
            <w:tcW w:w="460" w:type="dxa"/>
          </w:tcPr>
          <w:p w:rsidR="00592030" w:rsidRPr="000E5FA5" w:rsidRDefault="00592030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592030" w:rsidRPr="002F44D7" w:rsidRDefault="00592030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Таштемир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дулмуслимович</w:t>
            </w:r>
            <w:proofErr w:type="spellEnd"/>
          </w:p>
        </w:tc>
        <w:tc>
          <w:tcPr>
            <w:tcW w:w="1842" w:type="dxa"/>
          </w:tcPr>
          <w:p w:rsidR="00592030" w:rsidRPr="000E5FA5" w:rsidRDefault="002F44D7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г</w:t>
            </w:r>
          </w:p>
        </w:tc>
        <w:tc>
          <w:tcPr>
            <w:tcW w:w="1275" w:type="dxa"/>
          </w:tcPr>
          <w:p w:rsidR="00592030" w:rsidRPr="00193D53" w:rsidRDefault="00592030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592030" w:rsidRPr="000E5FA5" w:rsidRDefault="00592030" w:rsidP="00FA2790">
            <w:pPr>
              <w:rPr>
                <w:sz w:val="24"/>
                <w:szCs w:val="24"/>
              </w:rPr>
            </w:pPr>
          </w:p>
        </w:tc>
      </w:tr>
      <w:tr w:rsidR="0098757A" w:rsidRPr="000E5FA5" w:rsidTr="00592030">
        <w:tc>
          <w:tcPr>
            <w:tcW w:w="460" w:type="dxa"/>
          </w:tcPr>
          <w:p w:rsidR="0098757A" w:rsidRPr="000E5FA5" w:rsidRDefault="0098757A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98757A" w:rsidRPr="002F44D7" w:rsidRDefault="0098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Пурганитдиновна</w:t>
            </w:r>
            <w:proofErr w:type="spellEnd"/>
          </w:p>
        </w:tc>
        <w:tc>
          <w:tcPr>
            <w:tcW w:w="1842" w:type="dxa"/>
          </w:tcPr>
          <w:p w:rsidR="0098757A" w:rsidRDefault="0098757A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1г</w:t>
            </w:r>
          </w:p>
        </w:tc>
        <w:tc>
          <w:tcPr>
            <w:tcW w:w="1275" w:type="dxa"/>
          </w:tcPr>
          <w:p w:rsidR="0098757A" w:rsidRPr="00193D53" w:rsidRDefault="0098757A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98757A" w:rsidRDefault="0098757A">
            <w:r w:rsidRPr="001077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757A" w:rsidRPr="000E5FA5" w:rsidTr="00592030">
        <w:tc>
          <w:tcPr>
            <w:tcW w:w="460" w:type="dxa"/>
          </w:tcPr>
          <w:p w:rsidR="0098757A" w:rsidRPr="000E5FA5" w:rsidRDefault="0098757A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98757A" w:rsidRPr="002F44D7" w:rsidRDefault="0098757A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Муселемова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Зайнулабидовна</w:t>
            </w:r>
            <w:proofErr w:type="spellEnd"/>
          </w:p>
        </w:tc>
        <w:tc>
          <w:tcPr>
            <w:tcW w:w="1842" w:type="dxa"/>
          </w:tcPr>
          <w:p w:rsidR="0098757A" w:rsidRPr="000E5FA5" w:rsidRDefault="0098757A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1г</w:t>
            </w:r>
          </w:p>
        </w:tc>
        <w:tc>
          <w:tcPr>
            <w:tcW w:w="1275" w:type="dxa"/>
          </w:tcPr>
          <w:p w:rsidR="0098757A" w:rsidRPr="00193D53" w:rsidRDefault="0098757A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98757A" w:rsidRDefault="0098757A">
            <w:r w:rsidRPr="001077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2F44D7" w:rsidRPr="002F44D7" w:rsidRDefault="002F44D7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Зугум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1842" w:type="dxa"/>
          </w:tcPr>
          <w:p w:rsidR="002F44D7" w:rsidRPr="000E5FA5" w:rsidRDefault="002F44D7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:rsidR="002F44D7" w:rsidRPr="002F44D7" w:rsidRDefault="002F44D7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Мамаев Рустам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Багаутдинович</w:t>
            </w:r>
            <w:proofErr w:type="spellEnd"/>
          </w:p>
        </w:tc>
        <w:tc>
          <w:tcPr>
            <w:tcW w:w="1842" w:type="dxa"/>
          </w:tcPr>
          <w:p w:rsidR="002F44D7" w:rsidRPr="000E5FA5" w:rsidRDefault="002F44D7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:rsidR="002F44D7" w:rsidRPr="002F44D7" w:rsidRDefault="002F44D7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Басир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дулкадырович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</w:tcPr>
          <w:p w:rsidR="002F44D7" w:rsidRPr="000E5FA5" w:rsidRDefault="002F44D7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8</w:t>
            </w:r>
          </w:p>
        </w:tc>
        <w:tc>
          <w:tcPr>
            <w:tcW w:w="6509" w:type="dxa"/>
          </w:tcPr>
          <w:p w:rsidR="002F44D7" w:rsidRPr="002F44D7" w:rsidRDefault="002F44D7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842" w:type="dxa"/>
          </w:tcPr>
          <w:p w:rsidR="002F44D7" w:rsidRPr="000E5FA5" w:rsidRDefault="002F44D7" w:rsidP="002F44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9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proofErr w:type="gram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аид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0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0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Исламутдин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1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Мавлед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Магомедмакмун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0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2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уше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Мухтаритдин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3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0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4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Хаджимурат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0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</w:p>
        </w:tc>
      </w:tr>
      <w:tr w:rsidR="002F44D7" w:rsidRPr="000E5FA5" w:rsidTr="00592030">
        <w:tc>
          <w:tcPr>
            <w:tcW w:w="460" w:type="dxa"/>
          </w:tcPr>
          <w:p w:rsidR="002F44D7" w:rsidRPr="000E5FA5" w:rsidRDefault="002F44D7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5</w:t>
            </w:r>
          </w:p>
        </w:tc>
        <w:tc>
          <w:tcPr>
            <w:tcW w:w="6509" w:type="dxa"/>
          </w:tcPr>
          <w:p w:rsidR="002F44D7" w:rsidRPr="002F44D7" w:rsidRDefault="002F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Бийарслан</w:t>
            </w:r>
            <w:proofErr w:type="spellEnd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4D7">
              <w:rPr>
                <w:rFonts w:ascii="Times New Roman" w:hAnsi="Times New Roman" w:cs="Times New Roman"/>
                <w:sz w:val="24"/>
                <w:szCs w:val="24"/>
              </w:rPr>
              <w:t>Магомедзапирович</w:t>
            </w:r>
            <w:proofErr w:type="spellEnd"/>
          </w:p>
        </w:tc>
        <w:tc>
          <w:tcPr>
            <w:tcW w:w="1842" w:type="dxa"/>
          </w:tcPr>
          <w:p w:rsidR="002F44D7" w:rsidRDefault="002F44D7" w:rsidP="002F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г</w:t>
            </w:r>
          </w:p>
        </w:tc>
        <w:tc>
          <w:tcPr>
            <w:tcW w:w="1275" w:type="dxa"/>
          </w:tcPr>
          <w:p w:rsidR="002F44D7" w:rsidRPr="00193D53" w:rsidRDefault="002F44D7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5г</w:t>
            </w:r>
          </w:p>
        </w:tc>
        <w:tc>
          <w:tcPr>
            <w:tcW w:w="4764" w:type="dxa"/>
          </w:tcPr>
          <w:p w:rsidR="002F44D7" w:rsidRPr="000E5FA5" w:rsidRDefault="0098757A" w:rsidP="00FA2790">
            <w:pPr>
              <w:rPr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0E5FA5" w:rsidRPr="000E5FA5" w:rsidRDefault="000E5FA5">
      <w:pPr>
        <w:rPr>
          <w:sz w:val="24"/>
          <w:szCs w:val="24"/>
        </w:rPr>
      </w:pPr>
    </w:p>
    <w:p w:rsidR="000E5FA5" w:rsidRPr="000E5FA5" w:rsidRDefault="000E5FA5">
      <w:pPr>
        <w:rPr>
          <w:sz w:val="24"/>
          <w:szCs w:val="24"/>
        </w:rPr>
      </w:pPr>
    </w:p>
    <w:p w:rsidR="000E5FA5" w:rsidRPr="000E5FA5" w:rsidRDefault="000E5FA5">
      <w:pPr>
        <w:rPr>
          <w:sz w:val="24"/>
          <w:szCs w:val="24"/>
        </w:rPr>
      </w:pPr>
    </w:p>
    <w:p w:rsidR="000E5FA5" w:rsidRPr="000E5FA5" w:rsidRDefault="000E5FA5">
      <w:pPr>
        <w:rPr>
          <w:sz w:val="24"/>
          <w:szCs w:val="24"/>
        </w:rPr>
      </w:pPr>
    </w:p>
    <w:p w:rsidR="000E5FA5" w:rsidRPr="000E5FA5" w:rsidRDefault="000E5FA5">
      <w:pPr>
        <w:rPr>
          <w:sz w:val="24"/>
          <w:szCs w:val="24"/>
        </w:rPr>
      </w:pPr>
    </w:p>
    <w:p w:rsidR="00592030" w:rsidRDefault="00592030">
      <w:pPr>
        <w:rPr>
          <w:sz w:val="24"/>
          <w:szCs w:val="24"/>
        </w:rPr>
      </w:pPr>
    </w:p>
    <w:p w:rsidR="00592030" w:rsidRPr="000E5FA5" w:rsidRDefault="00592030">
      <w:pPr>
        <w:rPr>
          <w:sz w:val="24"/>
          <w:szCs w:val="24"/>
        </w:rPr>
      </w:pPr>
    </w:p>
    <w:p w:rsidR="000E5FA5" w:rsidRPr="00AE0927" w:rsidRDefault="00AE0927" w:rsidP="000E5FA5">
      <w:pPr>
        <w:rPr>
          <w:rFonts w:ascii="Times New Roman" w:hAnsi="Times New Roman" w:cs="Times New Roman"/>
          <w:b/>
          <w:szCs w:val="24"/>
        </w:rPr>
      </w:pPr>
      <w:r w:rsidRPr="00193D53">
        <w:rPr>
          <w:rFonts w:ascii="Times New Roman" w:hAnsi="Times New Roman" w:cs="Times New Roman"/>
          <w:b/>
          <w:szCs w:val="24"/>
        </w:rPr>
        <w:t>6кл /1групп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0E5FA5" w:rsidTr="00AE0927">
        <w:tc>
          <w:tcPr>
            <w:tcW w:w="460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9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64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64" w:type="dxa"/>
          </w:tcPr>
          <w:p w:rsidR="00631301" w:rsidRPr="000E5FA5" w:rsidRDefault="0098757A" w:rsidP="00FA279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09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в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К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09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631301" w:rsidRDefault="00631301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1842" w:type="dxa"/>
          </w:tcPr>
          <w:p w:rsidR="00631301" w:rsidRDefault="00631301" w:rsidP="006B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рович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09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98757A" w:rsidP="00FA2790">
            <w:pPr>
              <w:rPr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п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8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ъ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09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9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0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0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98757A" w:rsidP="00FA2790">
            <w:pPr>
              <w:rPr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</w:tr>
      <w:tr w:rsidR="00631301" w:rsidRPr="000E5FA5" w:rsidTr="006B56F2">
        <w:tc>
          <w:tcPr>
            <w:tcW w:w="460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1</w:t>
            </w:r>
          </w:p>
        </w:tc>
        <w:tc>
          <w:tcPr>
            <w:tcW w:w="6509" w:type="dxa"/>
          </w:tcPr>
          <w:p w:rsidR="00631301" w:rsidRDefault="006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туевич</w:t>
            </w:r>
            <w:proofErr w:type="spellEnd"/>
          </w:p>
        </w:tc>
        <w:tc>
          <w:tcPr>
            <w:tcW w:w="1842" w:type="dxa"/>
          </w:tcPr>
          <w:p w:rsidR="00631301" w:rsidRDefault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09г</w:t>
            </w:r>
          </w:p>
        </w:tc>
        <w:tc>
          <w:tcPr>
            <w:tcW w:w="1275" w:type="dxa"/>
          </w:tcPr>
          <w:p w:rsidR="00631301" w:rsidRPr="00193D53" w:rsidRDefault="00631301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631301" w:rsidRPr="000E5FA5" w:rsidRDefault="00631301" w:rsidP="00FA2790">
            <w:pPr>
              <w:rPr>
                <w:sz w:val="24"/>
                <w:szCs w:val="24"/>
              </w:rPr>
            </w:pPr>
          </w:p>
        </w:tc>
      </w:tr>
    </w:tbl>
    <w:p w:rsidR="00AE0927" w:rsidRDefault="00AE0927" w:rsidP="000E5FA5">
      <w:pPr>
        <w:rPr>
          <w:sz w:val="24"/>
          <w:szCs w:val="24"/>
        </w:rPr>
      </w:pPr>
    </w:p>
    <w:p w:rsidR="00AE0927" w:rsidRPr="00AE0927" w:rsidRDefault="00AE0927" w:rsidP="000E5FA5">
      <w:pPr>
        <w:rPr>
          <w:rFonts w:ascii="Times New Roman" w:hAnsi="Times New Roman" w:cs="Times New Roman"/>
          <w:b/>
          <w:szCs w:val="24"/>
        </w:rPr>
      </w:pPr>
      <w:r w:rsidRPr="00193D53">
        <w:rPr>
          <w:rFonts w:ascii="Times New Roman" w:hAnsi="Times New Roman" w:cs="Times New Roman"/>
          <w:b/>
          <w:szCs w:val="24"/>
        </w:rPr>
        <w:t xml:space="preserve">     6кл /2групп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0E5FA5" w:rsidTr="00AE0927">
        <w:tc>
          <w:tcPr>
            <w:tcW w:w="460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9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64" w:type="dxa"/>
          </w:tcPr>
          <w:p w:rsidR="000E5FA5" w:rsidRPr="000E5FA5" w:rsidRDefault="000E5FA5" w:rsidP="00FA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A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указать в каких кружках центра еще обучается)</w:t>
            </w:r>
          </w:p>
        </w:tc>
      </w:tr>
      <w:tr w:rsidR="00DA07BF" w:rsidRPr="000E5FA5" w:rsidTr="006B56F2">
        <w:tc>
          <w:tcPr>
            <w:tcW w:w="460" w:type="dxa"/>
          </w:tcPr>
          <w:p w:rsidR="00DA07BF" w:rsidRPr="000E5FA5" w:rsidRDefault="00DA07BF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</w:tcPr>
          <w:p w:rsidR="00DA07BF" w:rsidRPr="00631301" w:rsidRDefault="00D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Биймагомедовна</w:t>
            </w:r>
            <w:proofErr w:type="spellEnd"/>
          </w:p>
        </w:tc>
        <w:tc>
          <w:tcPr>
            <w:tcW w:w="1842" w:type="dxa"/>
          </w:tcPr>
          <w:p w:rsidR="00DA07BF" w:rsidRDefault="00DA07BF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09г</w:t>
            </w:r>
          </w:p>
        </w:tc>
        <w:tc>
          <w:tcPr>
            <w:tcW w:w="1275" w:type="dxa"/>
          </w:tcPr>
          <w:p w:rsidR="00DA07BF" w:rsidRPr="00193D53" w:rsidRDefault="00DA07BF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4764" w:type="dxa"/>
          </w:tcPr>
          <w:p w:rsidR="00DA07BF" w:rsidRPr="000E5FA5" w:rsidRDefault="00DA07BF" w:rsidP="00FA2790">
            <w:pPr>
              <w:rPr>
                <w:sz w:val="24"/>
                <w:szCs w:val="24"/>
              </w:rPr>
            </w:pPr>
          </w:p>
        </w:tc>
      </w:tr>
      <w:tr w:rsidR="00DA07BF" w:rsidRPr="000E5FA5" w:rsidTr="006B56F2">
        <w:tc>
          <w:tcPr>
            <w:tcW w:w="460" w:type="dxa"/>
          </w:tcPr>
          <w:p w:rsidR="00DA07BF" w:rsidRPr="000E5FA5" w:rsidRDefault="00DA07BF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2</w:t>
            </w:r>
          </w:p>
        </w:tc>
        <w:tc>
          <w:tcPr>
            <w:tcW w:w="6509" w:type="dxa"/>
          </w:tcPr>
          <w:p w:rsidR="00DA07BF" w:rsidRPr="00631301" w:rsidRDefault="00D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Фатима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Сапиюллаевна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07BF" w:rsidRDefault="00DA07BF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0г</w:t>
            </w:r>
          </w:p>
        </w:tc>
        <w:tc>
          <w:tcPr>
            <w:tcW w:w="1275" w:type="dxa"/>
          </w:tcPr>
          <w:p w:rsidR="00DA07BF" w:rsidRPr="00193D53" w:rsidRDefault="00DA07BF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4764" w:type="dxa"/>
          </w:tcPr>
          <w:p w:rsidR="00DA07BF" w:rsidRPr="000E5FA5" w:rsidRDefault="0098757A" w:rsidP="00FA2790">
            <w:pPr>
              <w:rPr>
                <w:sz w:val="24"/>
                <w:szCs w:val="24"/>
              </w:rPr>
            </w:pPr>
            <w:r w:rsidRPr="0026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A07BF" w:rsidRPr="000E5FA5" w:rsidTr="006B56F2">
        <w:tc>
          <w:tcPr>
            <w:tcW w:w="460" w:type="dxa"/>
          </w:tcPr>
          <w:p w:rsidR="00DA07BF" w:rsidRPr="000E5FA5" w:rsidRDefault="00DA07BF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3</w:t>
            </w:r>
          </w:p>
        </w:tc>
        <w:tc>
          <w:tcPr>
            <w:tcW w:w="6509" w:type="dxa"/>
          </w:tcPr>
          <w:p w:rsidR="00DA07BF" w:rsidRPr="00631301" w:rsidRDefault="00DA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Бахриев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07BF" w:rsidRDefault="00DA07BF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0г</w:t>
            </w:r>
          </w:p>
        </w:tc>
        <w:tc>
          <w:tcPr>
            <w:tcW w:w="1275" w:type="dxa"/>
          </w:tcPr>
          <w:p w:rsidR="00DA07BF" w:rsidRPr="00193D53" w:rsidRDefault="00DA07BF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4764" w:type="dxa"/>
          </w:tcPr>
          <w:p w:rsidR="00DA07BF" w:rsidRPr="000E5FA5" w:rsidRDefault="00DA07BF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4</w:t>
            </w:r>
          </w:p>
        </w:tc>
        <w:tc>
          <w:tcPr>
            <w:tcW w:w="6509" w:type="dxa"/>
          </w:tcPr>
          <w:p w:rsidR="00DB69F4" w:rsidRPr="00631301" w:rsidRDefault="00D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Бака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Солтанхановна</w:t>
            </w:r>
            <w:proofErr w:type="spellEnd"/>
          </w:p>
        </w:tc>
        <w:tc>
          <w:tcPr>
            <w:tcW w:w="1842" w:type="dxa"/>
          </w:tcPr>
          <w:p w:rsidR="00DB69F4" w:rsidRDefault="00DB69F4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0г</w:t>
            </w:r>
          </w:p>
        </w:tc>
        <w:tc>
          <w:tcPr>
            <w:tcW w:w="1275" w:type="dxa"/>
          </w:tcPr>
          <w:p w:rsidR="00DB69F4" w:rsidRPr="00193D53" w:rsidRDefault="00DB69F4" w:rsidP="00DB69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5</w:t>
            </w:r>
          </w:p>
        </w:tc>
        <w:tc>
          <w:tcPr>
            <w:tcW w:w="6509" w:type="dxa"/>
          </w:tcPr>
          <w:p w:rsidR="00DB69F4" w:rsidRPr="00631301" w:rsidRDefault="00D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Казакмурзаев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842" w:type="dxa"/>
          </w:tcPr>
          <w:p w:rsidR="00DB69F4" w:rsidRDefault="00DB69F4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9г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:rsidR="00DB69F4" w:rsidRPr="00631301" w:rsidRDefault="00D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Керимгаджиев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69F4" w:rsidRDefault="00DB69F4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0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:rsidR="00DB69F4" w:rsidRPr="00631301" w:rsidRDefault="00D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69F4" w:rsidRDefault="00DB69F4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0г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bottom"/>
          </w:tcPr>
          <w:p w:rsidR="00DB69F4" w:rsidRPr="00631301" w:rsidRDefault="00DB69F4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бужаева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Насрутдиновна</w:t>
            </w:r>
            <w:proofErr w:type="spellEnd"/>
          </w:p>
        </w:tc>
        <w:tc>
          <w:tcPr>
            <w:tcW w:w="1842" w:type="dxa"/>
          </w:tcPr>
          <w:p w:rsidR="00DB69F4" w:rsidRPr="000E5FA5" w:rsidRDefault="00DB69F4" w:rsidP="006313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0г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6B56F2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9</w:t>
            </w:r>
          </w:p>
        </w:tc>
        <w:tc>
          <w:tcPr>
            <w:tcW w:w="6509" w:type="dxa"/>
            <w:vAlign w:val="bottom"/>
          </w:tcPr>
          <w:p w:rsidR="00DB69F4" w:rsidRPr="00631301" w:rsidRDefault="00DB69F4" w:rsidP="006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Абужаева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Самия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842" w:type="dxa"/>
          </w:tcPr>
          <w:p w:rsidR="00DB69F4" w:rsidRPr="000E5FA5" w:rsidRDefault="00DB69F4" w:rsidP="006313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0г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г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  <w:tr w:rsidR="00DB69F4" w:rsidRPr="000E5FA5" w:rsidTr="00AE0927">
        <w:tc>
          <w:tcPr>
            <w:tcW w:w="460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  <w:r w:rsidRPr="000E5FA5">
              <w:rPr>
                <w:sz w:val="24"/>
                <w:szCs w:val="24"/>
              </w:rPr>
              <w:t>10</w:t>
            </w:r>
          </w:p>
        </w:tc>
        <w:tc>
          <w:tcPr>
            <w:tcW w:w="6509" w:type="dxa"/>
          </w:tcPr>
          <w:p w:rsidR="00DB69F4" w:rsidRPr="00631301" w:rsidRDefault="00D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Гарунов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  <w:r w:rsidRPr="006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69F4" w:rsidRDefault="00DB69F4" w:rsidP="0063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0г</w:t>
            </w:r>
          </w:p>
        </w:tc>
        <w:tc>
          <w:tcPr>
            <w:tcW w:w="1275" w:type="dxa"/>
          </w:tcPr>
          <w:p w:rsidR="00DB69F4" w:rsidRPr="00193D53" w:rsidRDefault="00DB69F4" w:rsidP="006B56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3D53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4764" w:type="dxa"/>
          </w:tcPr>
          <w:p w:rsidR="00DB69F4" w:rsidRPr="000E5FA5" w:rsidRDefault="00DB69F4" w:rsidP="00FA2790">
            <w:pPr>
              <w:rPr>
                <w:sz w:val="24"/>
                <w:szCs w:val="24"/>
              </w:rPr>
            </w:pPr>
          </w:p>
        </w:tc>
      </w:tr>
    </w:tbl>
    <w:p w:rsidR="000E5FA5" w:rsidRDefault="000E5FA5" w:rsidP="000E5FA5">
      <w:pPr>
        <w:rPr>
          <w:sz w:val="24"/>
          <w:szCs w:val="24"/>
        </w:rPr>
      </w:pPr>
    </w:p>
    <w:p w:rsidR="00631301" w:rsidRPr="00E54F1E" w:rsidRDefault="00631301" w:rsidP="000E5FA5"/>
    <w:p w:rsidR="000E5FA5" w:rsidRPr="00E54F1E" w:rsidRDefault="00AE0927" w:rsidP="000E5FA5">
      <w:r w:rsidRPr="00E54F1E">
        <w:rPr>
          <w:rFonts w:ascii="Times New Roman" w:hAnsi="Times New Roman" w:cs="Times New Roman"/>
          <w:b/>
        </w:rPr>
        <w:lastRenderedPageBreak/>
        <w:t>7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E54F1E" w:rsidTr="00AE0927">
        <w:tc>
          <w:tcPr>
            <w:tcW w:w="460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09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2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5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64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Примечание (указать в каких кружках центра еще обучается)</w:t>
            </w:r>
          </w:p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1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Гусейнов Саид 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7.01.2009</w:t>
            </w:r>
          </w:p>
        </w:tc>
        <w:tc>
          <w:tcPr>
            <w:tcW w:w="1275" w:type="dxa"/>
          </w:tcPr>
          <w:p w:rsidR="0098757A" w:rsidRPr="00E54F1E" w:rsidRDefault="0098757A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8757A" w:rsidRDefault="0098757A">
            <w:r w:rsidRPr="001578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2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диль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0.10.2008</w:t>
            </w:r>
          </w:p>
        </w:tc>
        <w:tc>
          <w:tcPr>
            <w:tcW w:w="1275" w:type="dxa"/>
          </w:tcPr>
          <w:p w:rsidR="0098757A" w:rsidRPr="00E54F1E" w:rsidRDefault="0098757A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8757A" w:rsidRDefault="0098757A">
            <w:r w:rsidRPr="001578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57A">
              <w:rPr>
                <w:rFonts w:ascii="Times New Roman" w:hAnsi="Times New Roman" w:cs="Times New Roman"/>
                <w:sz w:val="20"/>
              </w:rPr>
              <w:t xml:space="preserve"> ОБЖ</w:t>
            </w:r>
          </w:p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3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Камали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4F1E">
              <w:rPr>
                <w:rFonts w:ascii="Times New Roman" w:hAnsi="Times New Roman" w:cs="Times New Roman"/>
              </w:rPr>
              <w:t>М-</w:t>
            </w:r>
            <w:proofErr w:type="gram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амасиевич</w:t>
            </w:r>
            <w:proofErr w:type="spellEnd"/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3.05.2009</w:t>
            </w:r>
          </w:p>
        </w:tc>
        <w:tc>
          <w:tcPr>
            <w:tcW w:w="1275" w:type="dxa"/>
          </w:tcPr>
          <w:p w:rsidR="0098757A" w:rsidRPr="00E54F1E" w:rsidRDefault="0098757A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8757A" w:rsidRDefault="0098757A">
            <w:r w:rsidRPr="001578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757A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4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Муселем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Зайнулабидо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3.02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C4C6C" w:rsidRPr="00E54F1E" w:rsidRDefault="009C4C6C" w:rsidP="00FA2790"/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5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Балаш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Сиражутдино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1.08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C4C6C" w:rsidRPr="00E54F1E" w:rsidRDefault="0098757A" w:rsidP="00FA2790"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6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Каппар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Ибрагим Рашидович</w:t>
            </w:r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2.07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C4C6C" w:rsidRPr="00E54F1E" w:rsidRDefault="009C4C6C" w:rsidP="00FA2790"/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7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Мамаси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икаил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агомедмурадо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1.03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C4C6C" w:rsidRPr="00E54F1E" w:rsidRDefault="0098757A" w:rsidP="00FA2790"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8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Мурза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Султан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Пейзуллагаджие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3.03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64" w:type="dxa"/>
          </w:tcPr>
          <w:p w:rsidR="009C4C6C" w:rsidRPr="00E54F1E" w:rsidRDefault="009C4C6C" w:rsidP="00FA2790"/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9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Сайдулла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Джамало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6.02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4764" w:type="dxa"/>
          </w:tcPr>
          <w:p w:rsidR="009C4C6C" w:rsidRPr="00E54F1E" w:rsidRDefault="009C4C6C" w:rsidP="00FA2790"/>
        </w:tc>
      </w:tr>
      <w:tr w:rsidR="009C4C6C" w:rsidRPr="00E54F1E" w:rsidTr="00AE0927">
        <w:tc>
          <w:tcPr>
            <w:tcW w:w="460" w:type="dxa"/>
          </w:tcPr>
          <w:p w:rsidR="009C4C6C" w:rsidRPr="00E54F1E" w:rsidRDefault="009C4C6C" w:rsidP="00FA2790">
            <w:r w:rsidRPr="00E54F1E">
              <w:t>10</w:t>
            </w:r>
          </w:p>
        </w:tc>
        <w:tc>
          <w:tcPr>
            <w:tcW w:w="6509" w:type="dxa"/>
          </w:tcPr>
          <w:p w:rsidR="009C4C6C" w:rsidRPr="00E54F1E" w:rsidRDefault="009C4C6C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лиасхаб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йдемирович</w:t>
            </w:r>
            <w:proofErr w:type="spellEnd"/>
          </w:p>
        </w:tc>
        <w:tc>
          <w:tcPr>
            <w:tcW w:w="1842" w:type="dxa"/>
          </w:tcPr>
          <w:p w:rsidR="009C4C6C" w:rsidRPr="00E54F1E" w:rsidRDefault="009C4C6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4.09.2009</w:t>
            </w:r>
          </w:p>
        </w:tc>
        <w:tc>
          <w:tcPr>
            <w:tcW w:w="1275" w:type="dxa"/>
          </w:tcPr>
          <w:p w:rsidR="009C4C6C" w:rsidRPr="00E54F1E" w:rsidRDefault="009C4C6C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4764" w:type="dxa"/>
          </w:tcPr>
          <w:p w:rsidR="009C4C6C" w:rsidRPr="00E54F1E" w:rsidRDefault="009C4C6C" w:rsidP="00FA2790"/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11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Асу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бдулмалик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Уллубийевич</w:t>
            </w:r>
            <w:proofErr w:type="spellEnd"/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1.05.2009г</w:t>
            </w:r>
          </w:p>
        </w:tc>
        <w:tc>
          <w:tcPr>
            <w:tcW w:w="1275" w:type="dxa"/>
          </w:tcPr>
          <w:p w:rsidR="0098757A" w:rsidRPr="00E54F1E" w:rsidRDefault="0098757A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4764" w:type="dxa"/>
          </w:tcPr>
          <w:p w:rsidR="0098757A" w:rsidRDefault="0098757A">
            <w:r w:rsidRPr="00735F66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12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Изамутдин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Шахбан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Гусенович</w:t>
            </w:r>
            <w:proofErr w:type="spellEnd"/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7.08.2008</w:t>
            </w:r>
          </w:p>
        </w:tc>
        <w:tc>
          <w:tcPr>
            <w:tcW w:w="1275" w:type="dxa"/>
          </w:tcPr>
          <w:p w:rsidR="0098757A" w:rsidRPr="00E54F1E" w:rsidRDefault="0098757A" w:rsidP="006B56F2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4764" w:type="dxa"/>
          </w:tcPr>
          <w:p w:rsidR="0098757A" w:rsidRDefault="0098757A">
            <w:r w:rsidRPr="00735F66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</w:tbl>
    <w:p w:rsidR="000E5FA5" w:rsidRPr="00E54F1E" w:rsidRDefault="000E5FA5"/>
    <w:p w:rsidR="000E5FA5" w:rsidRPr="00E54F1E" w:rsidRDefault="00AE0927" w:rsidP="000E5FA5">
      <w:r w:rsidRPr="00E54F1E">
        <w:t>8к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0"/>
        <w:gridCol w:w="6509"/>
        <w:gridCol w:w="1842"/>
        <w:gridCol w:w="1275"/>
        <w:gridCol w:w="4764"/>
      </w:tblGrid>
      <w:tr w:rsidR="000E5FA5" w:rsidRPr="00E54F1E" w:rsidTr="00AE0927">
        <w:tc>
          <w:tcPr>
            <w:tcW w:w="460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09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842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5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764" w:type="dxa"/>
          </w:tcPr>
          <w:p w:rsidR="000E5FA5" w:rsidRPr="00E54F1E" w:rsidRDefault="000E5FA5" w:rsidP="00FA2790">
            <w:pPr>
              <w:rPr>
                <w:rFonts w:ascii="Times New Roman" w:hAnsi="Times New Roman" w:cs="Times New Roman"/>
                <w:b/>
              </w:rPr>
            </w:pPr>
            <w:r w:rsidRPr="00E54F1E">
              <w:rPr>
                <w:rFonts w:ascii="Times New Roman" w:hAnsi="Times New Roman" w:cs="Times New Roman"/>
                <w:b/>
              </w:rPr>
              <w:t>Примечание (указать в каких кружках центра еще обучается)</w:t>
            </w:r>
          </w:p>
        </w:tc>
      </w:tr>
      <w:tr w:rsidR="0062702C" w:rsidRPr="00E54F1E" w:rsidTr="00AE0927">
        <w:tc>
          <w:tcPr>
            <w:tcW w:w="460" w:type="dxa"/>
          </w:tcPr>
          <w:p w:rsidR="0062702C" w:rsidRPr="00E54F1E" w:rsidRDefault="0062702C" w:rsidP="00FA2790">
            <w:r w:rsidRPr="00E54F1E">
              <w:t>1</w:t>
            </w:r>
          </w:p>
        </w:tc>
        <w:tc>
          <w:tcPr>
            <w:tcW w:w="6509" w:type="dxa"/>
          </w:tcPr>
          <w:p w:rsidR="0062702C" w:rsidRPr="00E54F1E" w:rsidRDefault="0062702C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Умюкюсюм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Джамаловна</w:t>
            </w:r>
            <w:proofErr w:type="spellEnd"/>
          </w:p>
        </w:tc>
        <w:tc>
          <w:tcPr>
            <w:tcW w:w="1842" w:type="dxa"/>
          </w:tcPr>
          <w:p w:rsidR="0062702C" w:rsidRPr="00E54F1E" w:rsidRDefault="0062702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2.09.2008г</w:t>
            </w:r>
          </w:p>
        </w:tc>
        <w:tc>
          <w:tcPr>
            <w:tcW w:w="1275" w:type="dxa"/>
          </w:tcPr>
          <w:p w:rsidR="0062702C" w:rsidRPr="00E54F1E" w:rsidRDefault="0062702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62702C" w:rsidRPr="00E54F1E" w:rsidRDefault="0098757A" w:rsidP="00FA2790"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2702C" w:rsidRPr="00E54F1E" w:rsidTr="00AE0927">
        <w:tc>
          <w:tcPr>
            <w:tcW w:w="460" w:type="dxa"/>
          </w:tcPr>
          <w:p w:rsidR="0062702C" w:rsidRPr="00E54F1E" w:rsidRDefault="0062702C" w:rsidP="00FA2790">
            <w:r w:rsidRPr="00E54F1E">
              <w:t>2</w:t>
            </w:r>
          </w:p>
        </w:tc>
        <w:tc>
          <w:tcPr>
            <w:tcW w:w="6509" w:type="dxa"/>
          </w:tcPr>
          <w:p w:rsidR="0062702C" w:rsidRPr="00E54F1E" w:rsidRDefault="0062702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Имак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М-</w:t>
            </w:r>
            <w:proofErr w:type="spellStart"/>
            <w:r w:rsidRPr="00E54F1E">
              <w:rPr>
                <w:rFonts w:ascii="Times New Roman" w:hAnsi="Times New Roman" w:cs="Times New Roman"/>
              </w:rPr>
              <w:t>загир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1842" w:type="dxa"/>
          </w:tcPr>
          <w:p w:rsidR="0062702C" w:rsidRPr="00E54F1E" w:rsidRDefault="0062702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2.12.2007г</w:t>
            </w:r>
          </w:p>
        </w:tc>
        <w:tc>
          <w:tcPr>
            <w:tcW w:w="1275" w:type="dxa"/>
          </w:tcPr>
          <w:p w:rsidR="0062702C" w:rsidRPr="00E54F1E" w:rsidRDefault="0062702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62702C" w:rsidRPr="00E54F1E" w:rsidRDefault="0098757A" w:rsidP="00FA2790">
            <w:r w:rsidRPr="0098757A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62702C" w:rsidRPr="00E54F1E" w:rsidTr="00AE0927">
        <w:tc>
          <w:tcPr>
            <w:tcW w:w="460" w:type="dxa"/>
          </w:tcPr>
          <w:p w:rsidR="0062702C" w:rsidRPr="00E54F1E" w:rsidRDefault="0062702C" w:rsidP="00FA2790">
            <w:r w:rsidRPr="00E54F1E">
              <w:t>3</w:t>
            </w:r>
          </w:p>
        </w:tc>
        <w:tc>
          <w:tcPr>
            <w:tcW w:w="6509" w:type="dxa"/>
          </w:tcPr>
          <w:p w:rsidR="0062702C" w:rsidRPr="00E54F1E" w:rsidRDefault="0062702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Шахманаева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Рашия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Раджабовна</w:t>
            </w:r>
            <w:proofErr w:type="spellEnd"/>
          </w:p>
        </w:tc>
        <w:tc>
          <w:tcPr>
            <w:tcW w:w="1842" w:type="dxa"/>
          </w:tcPr>
          <w:p w:rsidR="0062702C" w:rsidRPr="00E54F1E" w:rsidRDefault="0062702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5.09.2008г</w:t>
            </w:r>
          </w:p>
        </w:tc>
        <w:tc>
          <w:tcPr>
            <w:tcW w:w="1275" w:type="dxa"/>
          </w:tcPr>
          <w:p w:rsidR="0062702C" w:rsidRPr="00E54F1E" w:rsidRDefault="0062702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62702C" w:rsidRPr="00E54F1E" w:rsidRDefault="0098757A" w:rsidP="00FA2790"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2702C" w:rsidRPr="00E54F1E" w:rsidTr="00AE0927">
        <w:tc>
          <w:tcPr>
            <w:tcW w:w="460" w:type="dxa"/>
          </w:tcPr>
          <w:p w:rsidR="0062702C" w:rsidRPr="00E54F1E" w:rsidRDefault="0062702C" w:rsidP="00FA2790">
            <w:r w:rsidRPr="00E54F1E">
              <w:t>4</w:t>
            </w:r>
          </w:p>
        </w:tc>
        <w:tc>
          <w:tcPr>
            <w:tcW w:w="6509" w:type="dxa"/>
          </w:tcPr>
          <w:p w:rsidR="0062702C" w:rsidRPr="00E54F1E" w:rsidRDefault="0062702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Кочака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Баттал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агомедмакмунович</w:t>
            </w:r>
            <w:proofErr w:type="spellEnd"/>
          </w:p>
        </w:tc>
        <w:tc>
          <w:tcPr>
            <w:tcW w:w="1842" w:type="dxa"/>
          </w:tcPr>
          <w:p w:rsidR="0062702C" w:rsidRPr="00E54F1E" w:rsidRDefault="0062702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7.07.2008г</w:t>
            </w:r>
          </w:p>
        </w:tc>
        <w:tc>
          <w:tcPr>
            <w:tcW w:w="1275" w:type="dxa"/>
          </w:tcPr>
          <w:p w:rsidR="0062702C" w:rsidRPr="00E54F1E" w:rsidRDefault="0062702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62702C" w:rsidRPr="00E54F1E" w:rsidRDefault="0062702C" w:rsidP="00FA2790"/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5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Кахруман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Динислам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31.03.2008г</w:t>
            </w:r>
          </w:p>
        </w:tc>
        <w:tc>
          <w:tcPr>
            <w:tcW w:w="1275" w:type="dxa"/>
          </w:tcPr>
          <w:p w:rsidR="0098757A" w:rsidRPr="00E54F1E" w:rsidRDefault="0098757A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4764" w:type="dxa"/>
          </w:tcPr>
          <w:p w:rsidR="0098757A" w:rsidRDefault="0098757A">
            <w:r w:rsidRPr="009678A0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98757A" w:rsidRPr="00E54F1E" w:rsidTr="00AE0927">
        <w:tc>
          <w:tcPr>
            <w:tcW w:w="460" w:type="dxa"/>
          </w:tcPr>
          <w:p w:rsidR="0098757A" w:rsidRPr="00E54F1E" w:rsidRDefault="0098757A" w:rsidP="00FA2790">
            <w:r w:rsidRPr="00E54F1E">
              <w:t>6</w:t>
            </w:r>
          </w:p>
        </w:tc>
        <w:tc>
          <w:tcPr>
            <w:tcW w:w="6509" w:type="dxa"/>
          </w:tcPr>
          <w:p w:rsidR="0098757A" w:rsidRPr="00E54F1E" w:rsidRDefault="0098757A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Абдуллагат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Шугаиб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1842" w:type="dxa"/>
          </w:tcPr>
          <w:p w:rsidR="0098757A" w:rsidRPr="00E54F1E" w:rsidRDefault="0098757A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1.07.2008г</w:t>
            </w:r>
          </w:p>
        </w:tc>
        <w:tc>
          <w:tcPr>
            <w:tcW w:w="1275" w:type="dxa"/>
          </w:tcPr>
          <w:p w:rsidR="0098757A" w:rsidRPr="00E54F1E" w:rsidRDefault="0098757A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4764" w:type="dxa"/>
          </w:tcPr>
          <w:p w:rsidR="0098757A" w:rsidRDefault="0098757A">
            <w:r w:rsidRPr="009678A0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7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Гусейнов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Казимбек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5.08.2007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8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Кадиев Расул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Залав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3.08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4764" w:type="dxa"/>
          </w:tcPr>
          <w:p w:rsidR="00A605DC" w:rsidRPr="00E54F1E" w:rsidRDefault="0098757A" w:rsidP="00FA2790">
            <w:r w:rsidRPr="0098757A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9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Лежбедин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йдемир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Исрапил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8.08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10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Агалал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йдинбек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Набиюллае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19.05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11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Багатыр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Хабибулла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агомедгасан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4.07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12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Тажитдин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Ризвануллае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6.09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13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Умалато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Арсанали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Рашитхан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04.10.2008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64" w:type="dxa"/>
          </w:tcPr>
          <w:p w:rsidR="00A605DC" w:rsidRPr="00E54F1E" w:rsidRDefault="00A605DC" w:rsidP="00FA2790"/>
        </w:tc>
      </w:tr>
      <w:tr w:rsidR="00A605DC" w:rsidRPr="00E54F1E" w:rsidTr="00AE0927">
        <w:tc>
          <w:tcPr>
            <w:tcW w:w="460" w:type="dxa"/>
          </w:tcPr>
          <w:p w:rsidR="00A605DC" w:rsidRPr="00E54F1E" w:rsidRDefault="00A605DC" w:rsidP="00FA2790">
            <w:r w:rsidRPr="00E54F1E">
              <w:t>14</w:t>
            </w:r>
          </w:p>
        </w:tc>
        <w:tc>
          <w:tcPr>
            <w:tcW w:w="6509" w:type="dxa"/>
          </w:tcPr>
          <w:p w:rsidR="00A605DC" w:rsidRPr="00E54F1E" w:rsidRDefault="00A605DC">
            <w:pPr>
              <w:rPr>
                <w:rFonts w:ascii="Times New Roman" w:hAnsi="Times New Roman" w:cs="Times New Roman"/>
              </w:rPr>
            </w:pPr>
            <w:proofErr w:type="spellStart"/>
            <w:r w:rsidRPr="00E54F1E">
              <w:rPr>
                <w:rFonts w:ascii="Times New Roman" w:hAnsi="Times New Roman" w:cs="Times New Roman"/>
              </w:rPr>
              <w:t>Унаев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М-</w:t>
            </w:r>
            <w:proofErr w:type="spellStart"/>
            <w:r w:rsidRPr="00E54F1E">
              <w:rPr>
                <w:rFonts w:ascii="Times New Roman" w:hAnsi="Times New Roman" w:cs="Times New Roman"/>
              </w:rPr>
              <w:t>расул</w:t>
            </w:r>
            <w:proofErr w:type="spellEnd"/>
            <w:r w:rsidRPr="00E54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F1E">
              <w:rPr>
                <w:rFonts w:ascii="Times New Roman" w:hAnsi="Times New Roman" w:cs="Times New Roman"/>
              </w:rPr>
              <w:t>Магомедсаламович</w:t>
            </w:r>
            <w:proofErr w:type="spellEnd"/>
          </w:p>
        </w:tc>
        <w:tc>
          <w:tcPr>
            <w:tcW w:w="1842" w:type="dxa"/>
          </w:tcPr>
          <w:p w:rsidR="00A605DC" w:rsidRPr="00E54F1E" w:rsidRDefault="00A605DC">
            <w:pPr>
              <w:jc w:val="center"/>
              <w:rPr>
                <w:rFonts w:ascii="Times New Roman" w:hAnsi="Times New Roman" w:cs="Times New Roman"/>
              </w:rPr>
            </w:pPr>
            <w:r w:rsidRPr="00E54F1E">
              <w:rPr>
                <w:rFonts w:ascii="Times New Roman" w:hAnsi="Times New Roman" w:cs="Times New Roman"/>
              </w:rPr>
              <w:t>23.09.2007г</w:t>
            </w:r>
          </w:p>
        </w:tc>
        <w:tc>
          <w:tcPr>
            <w:tcW w:w="1275" w:type="dxa"/>
          </w:tcPr>
          <w:p w:rsidR="00A605DC" w:rsidRPr="00E54F1E" w:rsidRDefault="00A605DC" w:rsidP="00A605DC">
            <w:pPr>
              <w:jc w:val="center"/>
            </w:pPr>
            <w:r w:rsidRPr="00E54F1E">
              <w:t>8д</w:t>
            </w:r>
          </w:p>
        </w:tc>
        <w:tc>
          <w:tcPr>
            <w:tcW w:w="4764" w:type="dxa"/>
          </w:tcPr>
          <w:p w:rsidR="00A605DC" w:rsidRPr="00E54F1E" w:rsidRDefault="0098757A" w:rsidP="00FA2790">
            <w:r w:rsidRPr="0098757A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</w:tbl>
    <w:p w:rsidR="00FB4C66" w:rsidRPr="00FB4C66" w:rsidRDefault="00FB4C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C66" w:rsidRPr="00FB4C66" w:rsidSect="000E5FA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DF5"/>
    <w:multiLevelType w:val="hybridMultilevel"/>
    <w:tmpl w:val="34B2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66A6"/>
    <w:multiLevelType w:val="hybridMultilevel"/>
    <w:tmpl w:val="55147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46948"/>
    <w:multiLevelType w:val="hybridMultilevel"/>
    <w:tmpl w:val="9AFA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F04B6"/>
    <w:multiLevelType w:val="hybridMultilevel"/>
    <w:tmpl w:val="E8AA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25"/>
    <w:rsid w:val="00083325"/>
    <w:rsid w:val="000E5FA5"/>
    <w:rsid w:val="00167FAE"/>
    <w:rsid w:val="001A5EAF"/>
    <w:rsid w:val="001D1599"/>
    <w:rsid w:val="00231730"/>
    <w:rsid w:val="00265736"/>
    <w:rsid w:val="002B1700"/>
    <w:rsid w:val="002F44D7"/>
    <w:rsid w:val="00304355"/>
    <w:rsid w:val="00384939"/>
    <w:rsid w:val="003B1BA8"/>
    <w:rsid w:val="004176A9"/>
    <w:rsid w:val="004E3BD5"/>
    <w:rsid w:val="0051356D"/>
    <w:rsid w:val="005319B7"/>
    <w:rsid w:val="005808C8"/>
    <w:rsid w:val="00592030"/>
    <w:rsid w:val="005C7066"/>
    <w:rsid w:val="005F46E9"/>
    <w:rsid w:val="00624E71"/>
    <w:rsid w:val="0062702C"/>
    <w:rsid w:val="00631301"/>
    <w:rsid w:val="006B56F2"/>
    <w:rsid w:val="007676B5"/>
    <w:rsid w:val="00790E3D"/>
    <w:rsid w:val="007C68D7"/>
    <w:rsid w:val="00844041"/>
    <w:rsid w:val="008F0082"/>
    <w:rsid w:val="008F72F8"/>
    <w:rsid w:val="009333A9"/>
    <w:rsid w:val="0098757A"/>
    <w:rsid w:val="009C4C6C"/>
    <w:rsid w:val="00A273E5"/>
    <w:rsid w:val="00A27EAC"/>
    <w:rsid w:val="00A4342F"/>
    <w:rsid w:val="00A605DC"/>
    <w:rsid w:val="00AE0927"/>
    <w:rsid w:val="00BF3E20"/>
    <w:rsid w:val="00C16DA0"/>
    <w:rsid w:val="00C23F11"/>
    <w:rsid w:val="00CD3A3E"/>
    <w:rsid w:val="00CF39C1"/>
    <w:rsid w:val="00D378E8"/>
    <w:rsid w:val="00D616F7"/>
    <w:rsid w:val="00DA07BF"/>
    <w:rsid w:val="00DB69F4"/>
    <w:rsid w:val="00DB7DFA"/>
    <w:rsid w:val="00E54F1E"/>
    <w:rsid w:val="00E608B8"/>
    <w:rsid w:val="00F05A26"/>
    <w:rsid w:val="00FA0888"/>
    <w:rsid w:val="00FA2790"/>
    <w:rsid w:val="00FB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04D-BA79-495D-BA45-AE5A32C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1-10-20T06:05:00Z</dcterms:created>
  <dcterms:modified xsi:type="dcterms:W3CDTF">2021-10-29T07:44:00Z</dcterms:modified>
</cp:coreProperties>
</file>